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tblInd w:w="-289" w:type="dxa"/>
        <w:tblLook w:val="04A0" w:firstRow="1" w:lastRow="0" w:firstColumn="1" w:lastColumn="0" w:noHBand="0" w:noVBand="1"/>
      </w:tblPr>
      <w:tblGrid>
        <w:gridCol w:w="4797"/>
        <w:gridCol w:w="4701"/>
      </w:tblGrid>
      <w:tr w:rsidR="001D1204" w:rsidRPr="002B57E8" w14:paraId="0BA056D5" w14:textId="77777777" w:rsidTr="005B559A">
        <w:tc>
          <w:tcPr>
            <w:tcW w:w="4797" w:type="dxa"/>
          </w:tcPr>
          <w:p w14:paraId="18E3C92F" w14:textId="77777777" w:rsidR="001D1204" w:rsidRPr="002B57E8" w:rsidRDefault="00640ED1">
            <w:pPr>
              <w:rPr>
                <w:rFonts w:ascii="Aktiv Grotesk Corp" w:hAnsi="Aktiv Grotesk Corp"/>
                <w:sz w:val="20"/>
                <w:szCs w:val="20"/>
              </w:rPr>
            </w:pPr>
            <w:r w:rsidRPr="002B57E8">
              <w:rPr>
                <w:rFonts w:ascii="Aktiv Grotesk Corp" w:hAnsi="Aktiv Grotesk Corp"/>
                <w:sz w:val="20"/>
                <w:szCs w:val="20"/>
              </w:rPr>
              <w:t xml:space="preserve">Is this a </w:t>
            </w:r>
            <w:proofErr w:type="gramStart"/>
            <w:r w:rsidRPr="002B57E8">
              <w:rPr>
                <w:rFonts w:ascii="Aktiv Grotesk Corp" w:hAnsi="Aktiv Grotesk Corp"/>
                <w:sz w:val="20"/>
                <w:szCs w:val="20"/>
              </w:rPr>
              <w:t>one off</w:t>
            </w:r>
            <w:proofErr w:type="gramEnd"/>
            <w:r w:rsidRPr="002B57E8">
              <w:rPr>
                <w:rFonts w:ascii="Aktiv Grotesk Corp" w:hAnsi="Aktiv Grotesk Corp"/>
                <w:sz w:val="20"/>
                <w:szCs w:val="20"/>
              </w:rPr>
              <w:t xml:space="preserve"> p</w:t>
            </w:r>
            <w:r w:rsidR="00BC658D" w:rsidRPr="002B57E8">
              <w:rPr>
                <w:rFonts w:ascii="Aktiv Grotesk Corp" w:hAnsi="Aktiv Grotesk Corp"/>
                <w:sz w:val="20"/>
                <w:szCs w:val="20"/>
              </w:rPr>
              <w:t>ayment and does the supplier ac</w:t>
            </w:r>
            <w:r w:rsidRPr="002B57E8">
              <w:rPr>
                <w:rFonts w:ascii="Aktiv Grotesk Corp" w:hAnsi="Aktiv Grotesk Corp"/>
                <w:sz w:val="20"/>
                <w:szCs w:val="20"/>
              </w:rPr>
              <w:t>cept Purchasing Cards?</w:t>
            </w:r>
          </w:p>
        </w:tc>
        <w:sdt>
          <w:sdtPr>
            <w:rPr>
              <w:rFonts w:ascii="Aktiv Grotesk Corp" w:hAnsi="Aktiv Grotesk Corp"/>
              <w:sz w:val="20"/>
              <w:szCs w:val="20"/>
            </w:rPr>
            <w:alias w:val="pcard"/>
            <w:tag w:val="pcard"/>
            <w:id w:val="-2121438727"/>
            <w:lock w:val="sdtLocked"/>
            <w:placeholder>
              <w:docPart w:val="84EB67D67F2D4D7FA2FA25BE93F54149"/>
            </w:placeholder>
            <w:dropDownList>
              <w:listItem w:displayText="Yes, Use a purchase Card" w:value="Yes, Use a purchase Card"/>
              <w:listItem w:displayText="No" w:value="No"/>
            </w:dropDownList>
          </w:sdtPr>
          <w:sdtEndPr/>
          <w:sdtContent>
            <w:tc>
              <w:tcPr>
                <w:tcW w:w="4701" w:type="dxa"/>
                <w:vAlign w:val="center"/>
              </w:tcPr>
              <w:p w14:paraId="75A9BC0E" w14:textId="77777777" w:rsidR="001D1204" w:rsidRPr="002B57E8" w:rsidRDefault="001D4867">
                <w:pPr>
                  <w:rPr>
                    <w:rFonts w:ascii="Aktiv Grotesk Corp" w:hAnsi="Aktiv Grotesk Corp"/>
                    <w:sz w:val="20"/>
                    <w:szCs w:val="20"/>
                  </w:rPr>
                </w:pPr>
                <w:r w:rsidRPr="002B57E8">
                  <w:rPr>
                    <w:rFonts w:ascii="Aktiv Grotesk Corp" w:hAnsi="Aktiv Grotesk Corp"/>
                    <w:sz w:val="20"/>
                    <w:szCs w:val="20"/>
                  </w:rPr>
                  <w:t>Yes, Use a purchase Card</w:t>
                </w:r>
              </w:p>
            </w:tc>
          </w:sdtContent>
        </w:sdt>
      </w:tr>
      <w:tr w:rsidR="001D1204" w:rsidRPr="002B57E8" w14:paraId="2BB55480" w14:textId="77777777" w:rsidTr="005B559A">
        <w:tc>
          <w:tcPr>
            <w:tcW w:w="4797" w:type="dxa"/>
          </w:tcPr>
          <w:p w14:paraId="212FD2AB" w14:textId="77777777" w:rsidR="001D1204" w:rsidRPr="002B57E8" w:rsidRDefault="00BF1188">
            <w:pPr>
              <w:rPr>
                <w:rFonts w:ascii="Aktiv Grotesk Corp" w:hAnsi="Aktiv Grotesk Corp"/>
                <w:sz w:val="20"/>
                <w:szCs w:val="20"/>
              </w:rPr>
            </w:pPr>
            <w:r w:rsidRPr="002B57E8">
              <w:rPr>
                <w:rFonts w:ascii="Aktiv Grotesk Corp" w:hAnsi="Aktiv Grotesk Corp"/>
                <w:sz w:val="20"/>
                <w:szCs w:val="20"/>
              </w:rPr>
              <w:t>What goods or services are required from the supplier?</w:t>
            </w:r>
            <w:r w:rsidR="00B0523E" w:rsidRPr="002B57E8">
              <w:rPr>
                <w:rFonts w:ascii="Aktiv Grotesk Corp" w:hAnsi="Aktiv Grotesk Corp"/>
                <w:sz w:val="20"/>
                <w:szCs w:val="20"/>
              </w:rPr>
              <w:t xml:space="preserve"> </w:t>
            </w:r>
            <w:r w:rsidR="00091D2D" w:rsidRPr="002B57E8">
              <w:rPr>
                <w:rFonts w:ascii="Aktiv Grotesk Corp" w:hAnsi="Aktiv Grotesk Corp"/>
                <w:sz w:val="20"/>
                <w:szCs w:val="20"/>
              </w:rPr>
              <w:t xml:space="preserve"> Please provide as much detail as possible</w:t>
            </w:r>
          </w:p>
          <w:p w14:paraId="42B1A0D2" w14:textId="77777777" w:rsidR="00B0523E" w:rsidRPr="002B57E8" w:rsidRDefault="00B0523E">
            <w:pPr>
              <w:rPr>
                <w:rFonts w:ascii="Aktiv Grotesk Corp" w:hAnsi="Aktiv Grotesk Corp"/>
                <w:sz w:val="20"/>
                <w:szCs w:val="20"/>
              </w:rPr>
            </w:pPr>
          </w:p>
          <w:p w14:paraId="337362B2" w14:textId="77777777" w:rsidR="00B0523E" w:rsidRPr="002B57E8" w:rsidRDefault="00B0523E">
            <w:pPr>
              <w:rPr>
                <w:rFonts w:ascii="Aktiv Grotesk Corp" w:hAnsi="Aktiv Grotesk Corp"/>
                <w:sz w:val="20"/>
                <w:szCs w:val="20"/>
              </w:rPr>
            </w:pPr>
          </w:p>
          <w:p w14:paraId="6C9E084D" w14:textId="77777777" w:rsidR="00B0523E" w:rsidRPr="002B57E8" w:rsidRDefault="00B0523E">
            <w:pPr>
              <w:rPr>
                <w:rFonts w:ascii="Aktiv Grotesk Corp" w:hAnsi="Aktiv Grotesk Corp"/>
                <w:sz w:val="20"/>
                <w:szCs w:val="20"/>
              </w:rPr>
            </w:pPr>
          </w:p>
          <w:p w14:paraId="05B15050" w14:textId="77777777" w:rsidR="00B0523E" w:rsidRPr="002B57E8" w:rsidRDefault="00B0523E">
            <w:pPr>
              <w:rPr>
                <w:rFonts w:ascii="Aktiv Grotesk Corp" w:hAnsi="Aktiv Grotesk Corp"/>
                <w:sz w:val="20"/>
                <w:szCs w:val="20"/>
              </w:rPr>
            </w:pPr>
          </w:p>
        </w:tc>
        <w:sdt>
          <w:sdtPr>
            <w:rPr>
              <w:rFonts w:ascii="Aktiv Grotesk Corp" w:hAnsi="Aktiv Grotesk Corp"/>
              <w:sz w:val="20"/>
              <w:szCs w:val="20"/>
            </w:rPr>
            <w:id w:val="-162243275"/>
            <w:placeholder>
              <w:docPart w:val="82341D399FF24A41B28C5D7A929A80CA"/>
            </w:placeholder>
            <w:showingPlcHdr/>
          </w:sdtPr>
          <w:sdtEndPr/>
          <w:sdtContent>
            <w:tc>
              <w:tcPr>
                <w:tcW w:w="4701" w:type="dxa"/>
                <w:vAlign w:val="center"/>
              </w:tcPr>
              <w:p w14:paraId="7E62B48C" w14:textId="77777777" w:rsidR="001D1204" w:rsidRPr="002B57E8" w:rsidRDefault="00BF1188" w:rsidP="00BF1188">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1D1204" w:rsidRPr="002B57E8" w14:paraId="08B13E1C" w14:textId="77777777" w:rsidTr="005B559A">
        <w:tc>
          <w:tcPr>
            <w:tcW w:w="4797" w:type="dxa"/>
          </w:tcPr>
          <w:p w14:paraId="66776CDE" w14:textId="77777777" w:rsidR="001D1204" w:rsidRPr="002B57E8" w:rsidRDefault="00BF1188">
            <w:pPr>
              <w:rPr>
                <w:rFonts w:ascii="Aktiv Grotesk Corp" w:hAnsi="Aktiv Grotesk Corp"/>
                <w:sz w:val="20"/>
                <w:szCs w:val="20"/>
              </w:rPr>
            </w:pPr>
            <w:r w:rsidRPr="002B57E8">
              <w:rPr>
                <w:rFonts w:ascii="Aktiv Grotesk Corp" w:hAnsi="Aktiv Grotesk Corp"/>
                <w:sz w:val="20"/>
                <w:szCs w:val="20"/>
              </w:rPr>
              <w:t>Anticipated Annual Expenditure</w:t>
            </w:r>
          </w:p>
        </w:tc>
        <w:sdt>
          <w:sdtPr>
            <w:rPr>
              <w:rFonts w:ascii="Aktiv Grotesk Corp" w:hAnsi="Aktiv Grotesk Corp"/>
              <w:sz w:val="20"/>
              <w:szCs w:val="20"/>
            </w:rPr>
            <w:id w:val="506176202"/>
            <w:lock w:val="sdtLocked"/>
            <w:placeholder>
              <w:docPart w:val="2A3F81D562E34775B604FE53931209A1"/>
            </w:placeholder>
          </w:sdtPr>
          <w:sdtEndPr/>
          <w:sdtContent>
            <w:tc>
              <w:tcPr>
                <w:tcW w:w="4701" w:type="dxa"/>
                <w:vAlign w:val="center"/>
              </w:tcPr>
              <w:p w14:paraId="0E986D99" w14:textId="77777777" w:rsidR="001D1204" w:rsidRPr="002B57E8" w:rsidRDefault="00BF1188" w:rsidP="00BF1188">
                <w:pPr>
                  <w:rPr>
                    <w:rFonts w:ascii="Aktiv Grotesk Corp" w:hAnsi="Aktiv Grotesk Corp"/>
                    <w:sz w:val="20"/>
                    <w:szCs w:val="20"/>
                  </w:rPr>
                </w:pPr>
                <w:r w:rsidRPr="002B57E8">
                  <w:rPr>
                    <w:rFonts w:ascii="Aktiv Grotesk Corp" w:hAnsi="Aktiv Grotesk Corp"/>
                    <w:sz w:val="20"/>
                    <w:szCs w:val="20"/>
                  </w:rPr>
                  <w:t xml:space="preserve">£         </w:t>
                </w:r>
              </w:p>
            </w:tc>
          </w:sdtContent>
        </w:sdt>
      </w:tr>
      <w:tr w:rsidR="001D1204" w:rsidRPr="002B57E8" w14:paraId="377500D8" w14:textId="77777777" w:rsidTr="005B559A">
        <w:tc>
          <w:tcPr>
            <w:tcW w:w="4797" w:type="dxa"/>
          </w:tcPr>
          <w:p w14:paraId="12A85C24" w14:textId="77777777" w:rsidR="001D1204" w:rsidRPr="002B57E8" w:rsidRDefault="00BF1188">
            <w:pPr>
              <w:rPr>
                <w:rFonts w:ascii="Aktiv Grotesk Corp" w:hAnsi="Aktiv Grotesk Corp"/>
                <w:sz w:val="20"/>
                <w:szCs w:val="20"/>
              </w:rPr>
            </w:pPr>
            <w:r w:rsidRPr="002B57E8">
              <w:rPr>
                <w:rFonts w:ascii="Aktiv Grotesk Corp" w:hAnsi="Aktiv Grotesk Corp"/>
                <w:sz w:val="20"/>
                <w:szCs w:val="20"/>
              </w:rPr>
              <w:t>W</w:t>
            </w:r>
            <w:r w:rsidR="00DE4DC4" w:rsidRPr="002B57E8">
              <w:rPr>
                <w:rFonts w:ascii="Aktiv Grotesk Corp" w:hAnsi="Aktiv Grotesk Corp"/>
                <w:sz w:val="20"/>
                <w:szCs w:val="20"/>
              </w:rPr>
              <w:t>hi</w:t>
            </w:r>
            <w:r w:rsidR="00BC0809" w:rsidRPr="002B57E8">
              <w:rPr>
                <w:rFonts w:ascii="Aktiv Grotesk Corp" w:hAnsi="Aktiv Grotesk Corp"/>
                <w:sz w:val="20"/>
                <w:szCs w:val="20"/>
              </w:rPr>
              <w:t>ch procurement procedure has been</w:t>
            </w:r>
            <w:r w:rsidR="00DE4DC4" w:rsidRPr="002B57E8">
              <w:rPr>
                <w:rFonts w:ascii="Aktiv Grotesk Corp" w:hAnsi="Aktiv Grotesk Corp"/>
                <w:sz w:val="20"/>
                <w:szCs w:val="20"/>
              </w:rPr>
              <w:t xml:space="preserve"> used?</w:t>
            </w:r>
          </w:p>
        </w:tc>
        <w:sdt>
          <w:sdtPr>
            <w:rPr>
              <w:rFonts w:ascii="Aktiv Grotesk Corp" w:hAnsi="Aktiv Grotesk Corp"/>
              <w:sz w:val="20"/>
              <w:szCs w:val="20"/>
            </w:rPr>
            <w:id w:val="693273698"/>
            <w:lock w:val="sdtLocked"/>
            <w:placeholder>
              <w:docPart w:val="189734116B5B4FADB9B30C78D91FD06C"/>
            </w:placeholder>
            <w:showingPlcHdr/>
            <w:dropDownList>
              <w:listItem w:displayText="Choose an item" w:value="Choose an item"/>
              <w:listItem w:displayText="Framework Agreement" w:value="Framework Agreement"/>
              <w:listItem w:displayText="One Quote" w:value="One Quote"/>
              <w:listItem w:displayText="Three Quotes" w:value="Three Quotes"/>
              <w:listItem w:displayText="Written Quotes" w:value="Written Quotes"/>
              <w:listItem w:displayText="Formal Tender" w:value="Formal Tender"/>
              <w:listItem w:displayText="Single tender Action Form" w:value="Single tender Action Form"/>
            </w:dropDownList>
          </w:sdtPr>
          <w:sdtEndPr/>
          <w:sdtContent>
            <w:tc>
              <w:tcPr>
                <w:tcW w:w="4701" w:type="dxa"/>
                <w:vAlign w:val="center"/>
              </w:tcPr>
              <w:p w14:paraId="5FE38BBF" w14:textId="77777777" w:rsidR="001D1204" w:rsidRPr="002B57E8" w:rsidRDefault="00DE4DC4">
                <w:pPr>
                  <w:rPr>
                    <w:rFonts w:ascii="Aktiv Grotesk Corp" w:hAnsi="Aktiv Grotesk Corp"/>
                    <w:sz w:val="20"/>
                    <w:szCs w:val="20"/>
                  </w:rPr>
                </w:pPr>
                <w:r w:rsidRPr="002B57E8">
                  <w:rPr>
                    <w:rStyle w:val="PlaceholderText"/>
                    <w:rFonts w:ascii="Aktiv Grotesk Corp" w:hAnsi="Aktiv Grotesk Corp"/>
                    <w:sz w:val="20"/>
                    <w:szCs w:val="20"/>
                  </w:rPr>
                  <w:t>Choose an item.</w:t>
                </w:r>
              </w:p>
            </w:tc>
          </w:sdtContent>
        </w:sdt>
      </w:tr>
      <w:tr w:rsidR="001D1204" w:rsidRPr="002B57E8" w14:paraId="18796C0E" w14:textId="77777777" w:rsidTr="005B559A">
        <w:tc>
          <w:tcPr>
            <w:tcW w:w="4797" w:type="dxa"/>
          </w:tcPr>
          <w:p w14:paraId="1EAE2BDF" w14:textId="77777777" w:rsidR="001D1204" w:rsidRPr="002B57E8" w:rsidRDefault="00DE4DC4">
            <w:pPr>
              <w:rPr>
                <w:rFonts w:ascii="Aktiv Grotesk Corp" w:hAnsi="Aktiv Grotesk Corp"/>
                <w:sz w:val="20"/>
                <w:szCs w:val="20"/>
              </w:rPr>
            </w:pPr>
            <w:r w:rsidRPr="002B57E8">
              <w:rPr>
                <w:rFonts w:ascii="Aktiv Grotesk Corp" w:hAnsi="Aktiv Grotesk Corp"/>
                <w:sz w:val="20"/>
                <w:szCs w:val="20"/>
              </w:rPr>
              <w:t>Expected saving by using this supplier</w:t>
            </w:r>
          </w:p>
        </w:tc>
        <w:sdt>
          <w:sdtPr>
            <w:rPr>
              <w:rFonts w:ascii="Aktiv Grotesk Corp" w:hAnsi="Aktiv Grotesk Corp"/>
              <w:sz w:val="20"/>
              <w:szCs w:val="20"/>
            </w:rPr>
            <w:id w:val="172389986"/>
            <w:placeholder>
              <w:docPart w:val="2A3F81D562E34775B604FE53931209A1"/>
            </w:placeholder>
          </w:sdtPr>
          <w:sdtEndPr/>
          <w:sdtContent>
            <w:tc>
              <w:tcPr>
                <w:tcW w:w="4701" w:type="dxa"/>
                <w:vAlign w:val="center"/>
              </w:tcPr>
              <w:p w14:paraId="1AD5D5D7" w14:textId="77777777" w:rsidR="001D1204" w:rsidRPr="002B57E8" w:rsidRDefault="00DE4DC4" w:rsidP="00DE4DC4">
                <w:pPr>
                  <w:rPr>
                    <w:rFonts w:ascii="Aktiv Grotesk Corp" w:hAnsi="Aktiv Grotesk Corp"/>
                    <w:sz w:val="20"/>
                    <w:szCs w:val="20"/>
                  </w:rPr>
                </w:pPr>
                <w:r w:rsidRPr="002B57E8">
                  <w:rPr>
                    <w:rFonts w:ascii="Aktiv Grotesk Corp" w:hAnsi="Aktiv Grotesk Corp"/>
                    <w:sz w:val="20"/>
                    <w:szCs w:val="20"/>
                  </w:rPr>
                  <w:t xml:space="preserve">£    </w:t>
                </w:r>
              </w:p>
            </w:tc>
          </w:sdtContent>
        </w:sdt>
      </w:tr>
      <w:tr w:rsidR="001D1204" w:rsidRPr="002B57E8" w14:paraId="1862B7AD" w14:textId="77777777" w:rsidTr="005B559A">
        <w:tc>
          <w:tcPr>
            <w:tcW w:w="4797" w:type="dxa"/>
          </w:tcPr>
          <w:p w14:paraId="05330B7D" w14:textId="77777777" w:rsidR="001D1204" w:rsidRPr="002B57E8" w:rsidRDefault="00DE4DC4">
            <w:pPr>
              <w:rPr>
                <w:rFonts w:ascii="Aktiv Grotesk Corp" w:hAnsi="Aktiv Grotesk Corp"/>
                <w:sz w:val="20"/>
                <w:szCs w:val="20"/>
              </w:rPr>
            </w:pPr>
            <w:r w:rsidRPr="002B57E8">
              <w:rPr>
                <w:rFonts w:ascii="Aktiv Grotesk Corp" w:hAnsi="Aktiv Grotesk Corp"/>
                <w:sz w:val="20"/>
                <w:szCs w:val="20"/>
              </w:rPr>
              <w:t>Frequency of using Supplier</w:t>
            </w:r>
          </w:p>
        </w:tc>
        <w:sdt>
          <w:sdtPr>
            <w:rPr>
              <w:rFonts w:ascii="Aktiv Grotesk Corp" w:hAnsi="Aktiv Grotesk Corp"/>
              <w:sz w:val="20"/>
              <w:szCs w:val="20"/>
            </w:rPr>
            <w:id w:val="-92557216"/>
            <w:placeholder>
              <w:docPart w:val="F206EF16E42E44F2A9D02DE1B401654E"/>
            </w:placeholder>
            <w:showingPlcHdr/>
            <w:dropDownList>
              <w:listItem w:value="Choose an item."/>
              <w:listItem w:displayText="Once only" w:value="Once only"/>
              <w:listItem w:displayText="Daily" w:value="Daily"/>
              <w:listItem w:displayText="Weekly" w:value="Weekly"/>
              <w:listItem w:displayText="Monthly" w:value="Monthly"/>
              <w:listItem w:displayText="Twice a year" w:value="Twice a year"/>
              <w:listItem w:displayText="Four times a year" w:value="Four times a year"/>
              <w:listItem w:displayText="Annually" w:value="Annually"/>
            </w:dropDownList>
          </w:sdtPr>
          <w:sdtEndPr/>
          <w:sdtContent>
            <w:tc>
              <w:tcPr>
                <w:tcW w:w="4701" w:type="dxa"/>
                <w:vAlign w:val="center"/>
              </w:tcPr>
              <w:p w14:paraId="124C68F2" w14:textId="77777777" w:rsidR="001D1204" w:rsidRPr="002B57E8" w:rsidRDefault="00DE4DC4">
                <w:pPr>
                  <w:rPr>
                    <w:rFonts w:ascii="Aktiv Grotesk Corp" w:hAnsi="Aktiv Grotesk Corp"/>
                    <w:sz w:val="20"/>
                    <w:szCs w:val="20"/>
                  </w:rPr>
                </w:pPr>
                <w:r w:rsidRPr="002B57E8">
                  <w:rPr>
                    <w:rStyle w:val="PlaceholderText"/>
                    <w:rFonts w:ascii="Aktiv Grotesk Corp" w:hAnsi="Aktiv Grotesk Corp"/>
                    <w:sz w:val="20"/>
                    <w:szCs w:val="20"/>
                  </w:rPr>
                  <w:t>Choose an item.</w:t>
                </w:r>
              </w:p>
            </w:tc>
          </w:sdtContent>
        </w:sdt>
      </w:tr>
      <w:tr w:rsidR="001D1204" w:rsidRPr="002B57E8" w14:paraId="1158D3AC" w14:textId="77777777" w:rsidTr="005B559A">
        <w:tc>
          <w:tcPr>
            <w:tcW w:w="4797" w:type="dxa"/>
          </w:tcPr>
          <w:p w14:paraId="1E2D1E53" w14:textId="77777777" w:rsidR="001D1204" w:rsidRPr="002B57E8" w:rsidRDefault="00DE4DC4">
            <w:pPr>
              <w:rPr>
                <w:rFonts w:ascii="Aktiv Grotesk Corp" w:hAnsi="Aktiv Grotesk Corp"/>
                <w:sz w:val="20"/>
                <w:szCs w:val="20"/>
              </w:rPr>
            </w:pPr>
            <w:r w:rsidRPr="002B57E8">
              <w:rPr>
                <w:rFonts w:ascii="Aktiv Grotesk Corp" w:hAnsi="Aktiv Grotesk Corp"/>
                <w:sz w:val="20"/>
                <w:szCs w:val="20"/>
              </w:rPr>
              <w:t>Supplier Name</w:t>
            </w:r>
          </w:p>
        </w:tc>
        <w:sdt>
          <w:sdtPr>
            <w:rPr>
              <w:rFonts w:ascii="Aktiv Grotesk Corp" w:hAnsi="Aktiv Grotesk Corp"/>
              <w:sz w:val="20"/>
              <w:szCs w:val="20"/>
            </w:rPr>
            <w:id w:val="-1270079150"/>
            <w:placeholder>
              <w:docPart w:val="2E54040E0D9543CA91EDA64959679D67"/>
            </w:placeholder>
            <w:showingPlcHdr/>
          </w:sdtPr>
          <w:sdtEndPr/>
          <w:sdtContent>
            <w:tc>
              <w:tcPr>
                <w:tcW w:w="4701" w:type="dxa"/>
                <w:vAlign w:val="center"/>
              </w:tcPr>
              <w:p w14:paraId="43F10BA7" w14:textId="77777777" w:rsidR="001D1204" w:rsidRPr="002B57E8" w:rsidRDefault="00DE4DC4">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1D1204" w:rsidRPr="002B57E8" w14:paraId="6293A91A" w14:textId="77777777" w:rsidTr="005B559A">
        <w:tc>
          <w:tcPr>
            <w:tcW w:w="4797" w:type="dxa"/>
          </w:tcPr>
          <w:p w14:paraId="17BD2456" w14:textId="77777777" w:rsidR="001D1204" w:rsidRPr="002B57E8" w:rsidRDefault="00DE4DC4">
            <w:pPr>
              <w:rPr>
                <w:rFonts w:ascii="Aktiv Grotesk Corp" w:hAnsi="Aktiv Grotesk Corp"/>
                <w:sz w:val="20"/>
                <w:szCs w:val="20"/>
              </w:rPr>
            </w:pPr>
            <w:r w:rsidRPr="002B57E8">
              <w:rPr>
                <w:rFonts w:ascii="Aktiv Grotesk Corp" w:hAnsi="Aktiv Grotesk Corp"/>
                <w:sz w:val="20"/>
                <w:szCs w:val="20"/>
              </w:rPr>
              <w:t>Contact Name</w:t>
            </w:r>
          </w:p>
        </w:tc>
        <w:sdt>
          <w:sdtPr>
            <w:rPr>
              <w:rFonts w:ascii="Aktiv Grotesk Corp" w:hAnsi="Aktiv Grotesk Corp"/>
              <w:sz w:val="20"/>
              <w:szCs w:val="20"/>
            </w:rPr>
            <w:id w:val="-1983688784"/>
            <w:placeholder>
              <w:docPart w:val="75745F97D5074D87B438920D5B9829E4"/>
            </w:placeholder>
            <w:showingPlcHdr/>
          </w:sdtPr>
          <w:sdtEndPr/>
          <w:sdtContent>
            <w:tc>
              <w:tcPr>
                <w:tcW w:w="4701" w:type="dxa"/>
                <w:vAlign w:val="center"/>
              </w:tcPr>
              <w:p w14:paraId="4E27A938" w14:textId="77777777" w:rsidR="001D1204" w:rsidRPr="002B57E8" w:rsidRDefault="00DE4DC4">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DE4DC4" w:rsidRPr="002B57E8" w14:paraId="52C3A229" w14:textId="77777777" w:rsidTr="005B559A">
        <w:tc>
          <w:tcPr>
            <w:tcW w:w="4797" w:type="dxa"/>
          </w:tcPr>
          <w:p w14:paraId="55CB2987" w14:textId="77777777" w:rsidR="00DE4DC4" w:rsidRPr="002B57E8" w:rsidRDefault="00DE4DC4">
            <w:pPr>
              <w:rPr>
                <w:rFonts w:ascii="Aktiv Grotesk Corp" w:hAnsi="Aktiv Grotesk Corp"/>
                <w:sz w:val="20"/>
                <w:szCs w:val="20"/>
              </w:rPr>
            </w:pPr>
            <w:r w:rsidRPr="002B57E8">
              <w:rPr>
                <w:rFonts w:ascii="Aktiv Grotesk Corp" w:hAnsi="Aktiv Grotesk Corp"/>
                <w:sz w:val="20"/>
                <w:szCs w:val="20"/>
              </w:rPr>
              <w:t>Supplier Address</w:t>
            </w:r>
          </w:p>
        </w:tc>
        <w:tc>
          <w:tcPr>
            <w:tcW w:w="4701" w:type="dxa"/>
            <w:vAlign w:val="center"/>
          </w:tcPr>
          <w:sdt>
            <w:sdtPr>
              <w:rPr>
                <w:rFonts w:ascii="Aktiv Grotesk Corp" w:hAnsi="Aktiv Grotesk Corp"/>
                <w:sz w:val="20"/>
                <w:szCs w:val="20"/>
              </w:rPr>
              <w:id w:val="-939517981"/>
              <w:placeholder>
                <w:docPart w:val="171428CDC58145D19F8489526EE82660"/>
              </w:placeholder>
              <w:showingPlcHdr/>
            </w:sdtPr>
            <w:sdtEndPr/>
            <w:sdtContent>
              <w:p w14:paraId="6E050D23" w14:textId="77777777" w:rsidR="00DE4DC4" w:rsidRPr="002B57E8" w:rsidRDefault="00DE4DC4">
                <w:pPr>
                  <w:rPr>
                    <w:rFonts w:ascii="Aktiv Grotesk Corp" w:hAnsi="Aktiv Grotesk Corp"/>
                    <w:sz w:val="20"/>
                    <w:szCs w:val="20"/>
                  </w:rPr>
                </w:pPr>
                <w:r w:rsidRPr="002B57E8">
                  <w:rPr>
                    <w:rStyle w:val="PlaceholderText"/>
                    <w:rFonts w:ascii="Aktiv Grotesk Corp" w:hAnsi="Aktiv Grotesk Corp"/>
                    <w:sz w:val="20"/>
                    <w:szCs w:val="20"/>
                  </w:rPr>
                  <w:t>Click here to enter text.</w:t>
                </w:r>
              </w:p>
            </w:sdtContent>
          </w:sdt>
          <w:p w14:paraId="52D5E389" w14:textId="77777777" w:rsidR="00DE4DC4" w:rsidRPr="002B57E8" w:rsidRDefault="00DE4DC4">
            <w:pPr>
              <w:rPr>
                <w:rFonts w:ascii="Aktiv Grotesk Corp" w:hAnsi="Aktiv Grotesk Corp"/>
                <w:sz w:val="20"/>
                <w:szCs w:val="20"/>
              </w:rPr>
            </w:pPr>
          </w:p>
          <w:p w14:paraId="7286E74B" w14:textId="77777777" w:rsidR="00DE4DC4" w:rsidRPr="002B57E8" w:rsidRDefault="00DE4DC4">
            <w:pPr>
              <w:rPr>
                <w:rFonts w:ascii="Aktiv Grotesk Corp" w:hAnsi="Aktiv Grotesk Corp"/>
                <w:sz w:val="20"/>
                <w:szCs w:val="20"/>
              </w:rPr>
            </w:pPr>
          </w:p>
          <w:p w14:paraId="3C6410FF" w14:textId="77777777" w:rsidR="00DE4DC4" w:rsidRPr="002B57E8" w:rsidRDefault="00DE4DC4">
            <w:pPr>
              <w:rPr>
                <w:rFonts w:ascii="Aktiv Grotesk Corp" w:hAnsi="Aktiv Grotesk Corp"/>
                <w:sz w:val="20"/>
                <w:szCs w:val="20"/>
              </w:rPr>
            </w:pPr>
          </w:p>
          <w:p w14:paraId="65ECDE13" w14:textId="77777777" w:rsidR="00DE4DC4" w:rsidRPr="002B57E8" w:rsidRDefault="00DE4DC4">
            <w:pPr>
              <w:rPr>
                <w:rFonts w:ascii="Aktiv Grotesk Corp" w:hAnsi="Aktiv Grotesk Corp"/>
                <w:sz w:val="20"/>
                <w:szCs w:val="20"/>
              </w:rPr>
            </w:pPr>
          </w:p>
          <w:p w14:paraId="4B107E21" w14:textId="77777777" w:rsidR="00DE4DC4" w:rsidRPr="002B57E8" w:rsidRDefault="00DE4DC4">
            <w:pPr>
              <w:rPr>
                <w:rFonts w:ascii="Aktiv Grotesk Corp" w:hAnsi="Aktiv Grotesk Corp"/>
                <w:sz w:val="20"/>
                <w:szCs w:val="20"/>
              </w:rPr>
            </w:pPr>
          </w:p>
        </w:tc>
      </w:tr>
      <w:tr w:rsidR="00DE4DC4" w:rsidRPr="002B57E8" w14:paraId="2EA500F2" w14:textId="77777777" w:rsidTr="005B559A">
        <w:tc>
          <w:tcPr>
            <w:tcW w:w="4797" w:type="dxa"/>
          </w:tcPr>
          <w:p w14:paraId="3630E77F" w14:textId="77777777" w:rsidR="00DE4DC4" w:rsidRPr="002B57E8" w:rsidRDefault="00DE4DC4">
            <w:pPr>
              <w:rPr>
                <w:rFonts w:ascii="Aktiv Grotesk Corp" w:hAnsi="Aktiv Grotesk Corp"/>
                <w:sz w:val="20"/>
                <w:szCs w:val="20"/>
              </w:rPr>
            </w:pPr>
            <w:r w:rsidRPr="002B57E8">
              <w:rPr>
                <w:rFonts w:ascii="Aktiv Grotesk Corp" w:hAnsi="Aktiv Grotesk Corp"/>
                <w:sz w:val="20"/>
                <w:szCs w:val="20"/>
              </w:rPr>
              <w:t>Sales – telephone Number</w:t>
            </w:r>
          </w:p>
        </w:tc>
        <w:sdt>
          <w:sdtPr>
            <w:rPr>
              <w:rFonts w:ascii="Aktiv Grotesk Corp" w:hAnsi="Aktiv Grotesk Corp"/>
              <w:sz w:val="20"/>
              <w:szCs w:val="20"/>
            </w:rPr>
            <w:id w:val="1826162631"/>
            <w:placeholder>
              <w:docPart w:val="13C4B0B5EDDE4016BF76F9F03B2AEADB"/>
            </w:placeholder>
            <w:showingPlcHdr/>
          </w:sdtPr>
          <w:sdtEndPr/>
          <w:sdtContent>
            <w:tc>
              <w:tcPr>
                <w:tcW w:w="4701" w:type="dxa"/>
                <w:vAlign w:val="center"/>
              </w:tcPr>
              <w:p w14:paraId="0D2DBC7F" w14:textId="77777777" w:rsidR="00DE4DC4" w:rsidRPr="002B57E8" w:rsidRDefault="007F16E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DE4DC4" w:rsidRPr="002B57E8" w14:paraId="2A38279F" w14:textId="77777777" w:rsidTr="005B559A">
        <w:tc>
          <w:tcPr>
            <w:tcW w:w="4797" w:type="dxa"/>
          </w:tcPr>
          <w:p w14:paraId="0B220F38" w14:textId="77777777" w:rsidR="00DE4DC4" w:rsidRPr="002B57E8" w:rsidRDefault="00DE4DC4">
            <w:pPr>
              <w:rPr>
                <w:rFonts w:ascii="Aktiv Grotesk Corp" w:hAnsi="Aktiv Grotesk Corp"/>
                <w:sz w:val="20"/>
                <w:szCs w:val="20"/>
              </w:rPr>
            </w:pPr>
            <w:r w:rsidRPr="002B57E8">
              <w:rPr>
                <w:rFonts w:ascii="Aktiv Grotesk Corp" w:hAnsi="Aktiv Grotesk Corp"/>
                <w:sz w:val="20"/>
                <w:szCs w:val="20"/>
              </w:rPr>
              <w:t>Accounts – telephone number</w:t>
            </w:r>
          </w:p>
        </w:tc>
        <w:sdt>
          <w:sdtPr>
            <w:rPr>
              <w:rFonts w:ascii="Aktiv Grotesk Corp" w:hAnsi="Aktiv Grotesk Corp"/>
              <w:sz w:val="20"/>
              <w:szCs w:val="20"/>
            </w:rPr>
            <w:id w:val="-1588835631"/>
            <w:placeholder>
              <w:docPart w:val="559E24E702C9460CBB2938C3491192A0"/>
            </w:placeholder>
            <w:showingPlcHdr/>
          </w:sdtPr>
          <w:sdtEndPr/>
          <w:sdtContent>
            <w:tc>
              <w:tcPr>
                <w:tcW w:w="4701" w:type="dxa"/>
                <w:vAlign w:val="center"/>
              </w:tcPr>
              <w:p w14:paraId="34AE9FE0" w14:textId="77777777" w:rsidR="00DE4DC4" w:rsidRPr="002B57E8" w:rsidRDefault="007F16E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DE4DC4" w:rsidRPr="002B57E8" w14:paraId="167A88D5" w14:textId="77777777" w:rsidTr="005B559A">
        <w:tc>
          <w:tcPr>
            <w:tcW w:w="4797" w:type="dxa"/>
          </w:tcPr>
          <w:p w14:paraId="4754D108" w14:textId="77777777" w:rsidR="00DE4DC4" w:rsidRPr="002B57E8" w:rsidRDefault="00DE4DC4">
            <w:pPr>
              <w:rPr>
                <w:rFonts w:ascii="Aktiv Grotesk Corp" w:hAnsi="Aktiv Grotesk Corp"/>
                <w:sz w:val="20"/>
                <w:szCs w:val="20"/>
              </w:rPr>
            </w:pPr>
            <w:r w:rsidRPr="002B57E8">
              <w:rPr>
                <w:rFonts w:ascii="Aktiv Grotesk Corp" w:hAnsi="Aktiv Grotesk Corp"/>
                <w:sz w:val="20"/>
                <w:szCs w:val="20"/>
              </w:rPr>
              <w:t>Orders – email address</w:t>
            </w:r>
          </w:p>
        </w:tc>
        <w:sdt>
          <w:sdtPr>
            <w:rPr>
              <w:rFonts w:ascii="Aktiv Grotesk Corp" w:hAnsi="Aktiv Grotesk Corp"/>
              <w:sz w:val="20"/>
              <w:szCs w:val="20"/>
            </w:rPr>
            <w:id w:val="2141910867"/>
            <w:placeholder>
              <w:docPart w:val="7A05BE1FCD0F430EA32B6E8A526BB7C9"/>
            </w:placeholder>
            <w:showingPlcHdr/>
          </w:sdtPr>
          <w:sdtEndPr/>
          <w:sdtContent>
            <w:tc>
              <w:tcPr>
                <w:tcW w:w="4701" w:type="dxa"/>
                <w:vAlign w:val="center"/>
              </w:tcPr>
              <w:p w14:paraId="1BE40AAE" w14:textId="77777777" w:rsidR="00DE4DC4" w:rsidRPr="002B57E8" w:rsidRDefault="007F16E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DE4DC4" w:rsidRPr="002B57E8" w14:paraId="784D2E2C" w14:textId="77777777" w:rsidTr="005B559A">
        <w:tc>
          <w:tcPr>
            <w:tcW w:w="4797" w:type="dxa"/>
          </w:tcPr>
          <w:p w14:paraId="75E02220" w14:textId="77777777" w:rsidR="00DE4DC4" w:rsidRPr="002B57E8" w:rsidRDefault="00DE4DC4">
            <w:pPr>
              <w:rPr>
                <w:rFonts w:ascii="Aktiv Grotesk Corp" w:hAnsi="Aktiv Grotesk Corp"/>
                <w:sz w:val="20"/>
                <w:szCs w:val="20"/>
              </w:rPr>
            </w:pPr>
            <w:r w:rsidRPr="002B57E8">
              <w:rPr>
                <w:rFonts w:ascii="Aktiv Grotesk Corp" w:hAnsi="Aktiv Grotesk Corp"/>
                <w:sz w:val="20"/>
                <w:szCs w:val="20"/>
              </w:rPr>
              <w:t>Remittance – email address</w:t>
            </w:r>
          </w:p>
        </w:tc>
        <w:sdt>
          <w:sdtPr>
            <w:rPr>
              <w:rFonts w:ascii="Aktiv Grotesk Corp" w:hAnsi="Aktiv Grotesk Corp"/>
              <w:sz w:val="20"/>
              <w:szCs w:val="20"/>
            </w:rPr>
            <w:id w:val="-1828590452"/>
            <w:placeholder>
              <w:docPart w:val="2C61301D02CD48A28F507D70DDF5ACB5"/>
            </w:placeholder>
            <w:showingPlcHdr/>
          </w:sdtPr>
          <w:sdtEndPr/>
          <w:sdtContent>
            <w:tc>
              <w:tcPr>
                <w:tcW w:w="4701" w:type="dxa"/>
                <w:vAlign w:val="center"/>
              </w:tcPr>
              <w:p w14:paraId="328A2228" w14:textId="77777777" w:rsidR="00DE4DC4" w:rsidRPr="002B57E8" w:rsidRDefault="007F16E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DE4DC4" w:rsidRPr="002B57E8" w14:paraId="3EAAA3D8" w14:textId="77777777" w:rsidTr="005B559A">
        <w:tc>
          <w:tcPr>
            <w:tcW w:w="4797" w:type="dxa"/>
          </w:tcPr>
          <w:p w14:paraId="43F13F6D" w14:textId="77777777" w:rsidR="00DE4DC4" w:rsidRPr="002B57E8" w:rsidRDefault="00DE4DC4">
            <w:pPr>
              <w:rPr>
                <w:rFonts w:ascii="Aktiv Grotesk Corp" w:hAnsi="Aktiv Grotesk Corp"/>
                <w:sz w:val="20"/>
                <w:szCs w:val="20"/>
              </w:rPr>
            </w:pPr>
            <w:r w:rsidRPr="002B57E8">
              <w:rPr>
                <w:rFonts w:ascii="Aktiv Grotesk Corp" w:hAnsi="Aktiv Grotesk Corp"/>
                <w:sz w:val="20"/>
                <w:szCs w:val="20"/>
              </w:rPr>
              <w:t>Type of business</w:t>
            </w:r>
            <w:r w:rsidR="007F16ED" w:rsidRPr="002B57E8">
              <w:rPr>
                <w:rFonts w:ascii="Aktiv Grotesk Corp" w:hAnsi="Aktiv Grotesk Corp"/>
                <w:sz w:val="20"/>
                <w:szCs w:val="20"/>
              </w:rPr>
              <w:t>*</w:t>
            </w:r>
          </w:p>
        </w:tc>
        <w:sdt>
          <w:sdtPr>
            <w:rPr>
              <w:rFonts w:ascii="Aktiv Grotesk Corp" w:hAnsi="Aktiv Grotesk Corp"/>
              <w:sz w:val="20"/>
              <w:szCs w:val="20"/>
            </w:rPr>
            <w:alias w:val="type"/>
            <w:tag w:val="type"/>
            <w:id w:val="-265777189"/>
            <w:lock w:val="sdtLocked"/>
            <w:placeholder>
              <w:docPart w:val="1C3A94ACCE9C412D9B765E1FFCE4FC16"/>
            </w:placeholder>
            <w:showingPlcHdr/>
            <w:dropDownList>
              <w:listItem w:value="Choose an item."/>
              <w:listItem w:displayText="PLC" w:value="PLC"/>
              <w:listItem w:displayText="Limited Company" w:value="Limited Company"/>
              <w:listItem w:displayText="Limited Liability Partnership" w:value="Limited Liability Partnership"/>
              <w:listItem w:displayText="Personal Service Company (Ltd)" w:value="Personal Service Company (Ltd)"/>
              <w:listItem w:displayText="Personal Service Company (Partnership)" w:value="Personal Service Company (Partnership)"/>
              <w:listItem w:displayText="Personal Service Company (Unincorporated)" w:value="Personal Service Company (Unincorporated)"/>
              <w:listItem w:displayText="Sole Trader" w:value="Sole Trader"/>
              <w:listItem w:displayText="Public sector" w:value="Public sector"/>
            </w:dropDownList>
          </w:sdtPr>
          <w:sdtEndPr/>
          <w:sdtContent>
            <w:tc>
              <w:tcPr>
                <w:tcW w:w="4701" w:type="dxa"/>
                <w:vAlign w:val="center"/>
              </w:tcPr>
              <w:p w14:paraId="191B12BD" w14:textId="77777777" w:rsidR="00DE4DC4" w:rsidRPr="002B57E8" w:rsidRDefault="002A1442" w:rsidP="00DE4DC4">
                <w:pPr>
                  <w:rPr>
                    <w:rFonts w:ascii="Aktiv Grotesk Corp" w:hAnsi="Aktiv Grotesk Corp"/>
                    <w:sz w:val="20"/>
                    <w:szCs w:val="20"/>
                  </w:rPr>
                </w:pPr>
                <w:r w:rsidRPr="002B57E8">
                  <w:rPr>
                    <w:rStyle w:val="PlaceholderText"/>
                    <w:rFonts w:ascii="Aktiv Grotesk Corp" w:hAnsi="Aktiv Grotesk Corp"/>
                    <w:sz w:val="20"/>
                    <w:szCs w:val="20"/>
                  </w:rPr>
                  <w:t>Choose an item.</w:t>
                </w:r>
              </w:p>
            </w:tc>
          </w:sdtContent>
        </w:sdt>
      </w:tr>
      <w:tr w:rsidR="00BC658D" w:rsidRPr="002B57E8" w14:paraId="245CC99D" w14:textId="77777777" w:rsidTr="005B559A">
        <w:tc>
          <w:tcPr>
            <w:tcW w:w="4797" w:type="dxa"/>
          </w:tcPr>
          <w:p w14:paraId="335C5E60" w14:textId="77777777" w:rsidR="00BC658D" w:rsidRPr="002B57E8" w:rsidRDefault="00BC658D">
            <w:pPr>
              <w:rPr>
                <w:rFonts w:ascii="Aktiv Grotesk Corp" w:hAnsi="Aktiv Grotesk Corp"/>
                <w:sz w:val="20"/>
                <w:szCs w:val="20"/>
              </w:rPr>
            </w:pPr>
            <w:r w:rsidRPr="002B57E8">
              <w:rPr>
                <w:rFonts w:ascii="Aktiv Grotesk Corp" w:hAnsi="Aktiv Grotesk Corp"/>
                <w:sz w:val="20"/>
                <w:szCs w:val="20"/>
              </w:rPr>
              <w:t>Does any conflict of interest exist between University staff and the supplier?</w:t>
            </w:r>
          </w:p>
        </w:tc>
        <w:sdt>
          <w:sdtPr>
            <w:rPr>
              <w:rFonts w:ascii="Aktiv Grotesk Corp" w:hAnsi="Aktiv Grotesk Corp"/>
              <w:sz w:val="20"/>
              <w:szCs w:val="20"/>
            </w:rPr>
            <w:id w:val="-2058071130"/>
            <w:placeholder>
              <w:docPart w:val="2CA1AC6B7F0743C3BCAF2AB73225E95E"/>
            </w:placeholder>
            <w:showingPlcHdr/>
          </w:sdtPr>
          <w:sdtEndPr/>
          <w:sdtContent>
            <w:tc>
              <w:tcPr>
                <w:tcW w:w="4701" w:type="dxa"/>
                <w:vAlign w:val="center"/>
              </w:tcPr>
              <w:p w14:paraId="799D5898" w14:textId="77777777" w:rsidR="00BC658D" w:rsidRPr="002B57E8" w:rsidRDefault="00BC658D" w:rsidP="00DE4DC4">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7F16ED" w:rsidRPr="002B57E8" w14:paraId="065E5E2E" w14:textId="77777777" w:rsidTr="005B559A">
        <w:tc>
          <w:tcPr>
            <w:tcW w:w="4797" w:type="dxa"/>
          </w:tcPr>
          <w:p w14:paraId="16AF5265" w14:textId="77777777" w:rsidR="007F16ED" w:rsidRPr="002B57E8" w:rsidRDefault="007F16ED">
            <w:pPr>
              <w:rPr>
                <w:rFonts w:ascii="Aktiv Grotesk Corp" w:hAnsi="Aktiv Grotesk Corp"/>
                <w:sz w:val="20"/>
                <w:szCs w:val="20"/>
              </w:rPr>
            </w:pPr>
            <w:r w:rsidRPr="002B57E8">
              <w:rPr>
                <w:rFonts w:ascii="Aktiv Grotesk Corp" w:hAnsi="Aktiv Grotesk Corp"/>
                <w:sz w:val="20"/>
                <w:szCs w:val="20"/>
              </w:rPr>
              <w:t>Requested by</w:t>
            </w:r>
          </w:p>
        </w:tc>
        <w:sdt>
          <w:sdtPr>
            <w:rPr>
              <w:rFonts w:ascii="Aktiv Grotesk Corp" w:hAnsi="Aktiv Grotesk Corp"/>
              <w:sz w:val="20"/>
              <w:szCs w:val="20"/>
            </w:rPr>
            <w:id w:val="11654346"/>
            <w:placeholder>
              <w:docPart w:val="1B37905F97494961B18D2D6855CE2DD3"/>
            </w:placeholder>
            <w:showingPlcHdr/>
          </w:sdtPr>
          <w:sdtEndPr/>
          <w:sdtContent>
            <w:tc>
              <w:tcPr>
                <w:tcW w:w="4701" w:type="dxa"/>
                <w:vAlign w:val="center"/>
              </w:tcPr>
              <w:p w14:paraId="5EF8B5AC" w14:textId="77777777" w:rsidR="007F16ED" w:rsidRPr="002B57E8" w:rsidRDefault="007F16ED" w:rsidP="00DE4DC4">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7F16ED" w:rsidRPr="002B57E8" w14:paraId="42F1D1C8" w14:textId="77777777" w:rsidTr="005B559A">
        <w:tc>
          <w:tcPr>
            <w:tcW w:w="4797" w:type="dxa"/>
          </w:tcPr>
          <w:p w14:paraId="6D4FC441" w14:textId="77777777" w:rsidR="007F16ED" w:rsidRPr="002B57E8" w:rsidRDefault="007F16ED">
            <w:pPr>
              <w:rPr>
                <w:rFonts w:ascii="Aktiv Grotesk Corp" w:hAnsi="Aktiv Grotesk Corp"/>
                <w:sz w:val="20"/>
                <w:szCs w:val="20"/>
              </w:rPr>
            </w:pPr>
            <w:r w:rsidRPr="002B57E8">
              <w:rPr>
                <w:rFonts w:ascii="Aktiv Grotesk Corp" w:hAnsi="Aktiv Grotesk Corp"/>
                <w:sz w:val="20"/>
                <w:szCs w:val="20"/>
              </w:rPr>
              <w:t>Department</w:t>
            </w:r>
          </w:p>
        </w:tc>
        <w:sdt>
          <w:sdtPr>
            <w:rPr>
              <w:rFonts w:ascii="Aktiv Grotesk Corp" w:hAnsi="Aktiv Grotesk Corp"/>
              <w:sz w:val="20"/>
              <w:szCs w:val="20"/>
            </w:rPr>
            <w:id w:val="-146900815"/>
            <w:placeholder>
              <w:docPart w:val="15E061366CCE4A9EBA559CBC058D286E"/>
            </w:placeholder>
            <w:showingPlcHdr/>
          </w:sdtPr>
          <w:sdtEndPr/>
          <w:sdtContent>
            <w:tc>
              <w:tcPr>
                <w:tcW w:w="4701" w:type="dxa"/>
                <w:vAlign w:val="center"/>
              </w:tcPr>
              <w:p w14:paraId="2828DEA3" w14:textId="77777777" w:rsidR="007F16ED" w:rsidRPr="002B57E8" w:rsidRDefault="007F16ED" w:rsidP="00DE4DC4">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7F16ED" w:rsidRPr="002B57E8" w14:paraId="0021C312" w14:textId="77777777" w:rsidTr="005B559A">
        <w:tc>
          <w:tcPr>
            <w:tcW w:w="4797" w:type="dxa"/>
          </w:tcPr>
          <w:p w14:paraId="5209B2D5" w14:textId="77777777" w:rsidR="007F16ED" w:rsidRPr="002B57E8" w:rsidRDefault="007F16ED">
            <w:pPr>
              <w:rPr>
                <w:rFonts w:ascii="Aktiv Grotesk Corp" w:hAnsi="Aktiv Grotesk Corp"/>
                <w:sz w:val="20"/>
                <w:szCs w:val="20"/>
              </w:rPr>
            </w:pPr>
            <w:r w:rsidRPr="002B57E8">
              <w:rPr>
                <w:rFonts w:ascii="Aktiv Grotesk Corp" w:hAnsi="Aktiv Grotesk Corp"/>
                <w:sz w:val="20"/>
                <w:szCs w:val="20"/>
              </w:rPr>
              <w:t>Date</w:t>
            </w:r>
          </w:p>
        </w:tc>
        <w:sdt>
          <w:sdtPr>
            <w:rPr>
              <w:rFonts w:ascii="Aktiv Grotesk Corp" w:hAnsi="Aktiv Grotesk Corp"/>
              <w:sz w:val="20"/>
              <w:szCs w:val="20"/>
            </w:rPr>
            <w:id w:val="1275531318"/>
            <w:lock w:val="sdtLocked"/>
            <w:placeholder>
              <w:docPart w:val="1C02F2327ED54873B5D6FB3CC0531FAE"/>
            </w:placeholder>
            <w:showingPlcHdr/>
            <w:date>
              <w:dateFormat w:val="dd/MM/yyyy"/>
              <w:lid w:val="en-GB"/>
              <w:storeMappedDataAs w:val="dateTime"/>
              <w:calendar w:val="gregorian"/>
            </w:date>
          </w:sdtPr>
          <w:sdtEndPr/>
          <w:sdtContent>
            <w:tc>
              <w:tcPr>
                <w:tcW w:w="4701" w:type="dxa"/>
                <w:vAlign w:val="center"/>
              </w:tcPr>
              <w:p w14:paraId="591E72AA" w14:textId="77777777" w:rsidR="007F16ED" w:rsidRPr="002B57E8" w:rsidRDefault="007F16ED" w:rsidP="00DE4DC4">
                <w:pPr>
                  <w:rPr>
                    <w:rFonts w:ascii="Aktiv Grotesk Corp" w:hAnsi="Aktiv Grotesk Corp"/>
                    <w:sz w:val="20"/>
                    <w:szCs w:val="20"/>
                  </w:rPr>
                </w:pPr>
                <w:r w:rsidRPr="002B57E8">
                  <w:rPr>
                    <w:rStyle w:val="PlaceholderText"/>
                    <w:rFonts w:ascii="Aktiv Grotesk Corp" w:hAnsi="Aktiv Grotesk Corp"/>
                    <w:sz w:val="20"/>
                    <w:szCs w:val="20"/>
                  </w:rPr>
                  <w:t>Click here to enter a date.</w:t>
                </w:r>
              </w:p>
            </w:tc>
          </w:sdtContent>
        </w:sdt>
      </w:tr>
    </w:tbl>
    <w:p w14:paraId="2A453ED1" w14:textId="77777777" w:rsidR="003C2144" w:rsidRPr="002B57E8" w:rsidRDefault="00292AA7">
      <w:pPr>
        <w:rPr>
          <w:rFonts w:ascii="Aktiv Grotesk Corp" w:hAnsi="Aktiv Grotesk Corp"/>
          <w:sz w:val="20"/>
          <w:szCs w:val="20"/>
        </w:rPr>
      </w:pPr>
      <w:r w:rsidRPr="002B57E8">
        <w:rPr>
          <w:rFonts w:ascii="Aktiv Grotesk Corp" w:hAnsi="Aktiv Grotesk Corp"/>
          <w:noProof/>
          <w:sz w:val="20"/>
          <w:szCs w:val="20"/>
          <w:lang w:eastAsia="en-GB"/>
        </w:rPr>
        <mc:AlternateContent>
          <mc:Choice Requires="wps">
            <w:drawing>
              <wp:anchor distT="45720" distB="45720" distL="114300" distR="114300" simplePos="0" relativeHeight="251659264" behindDoc="0" locked="0" layoutInCell="1" allowOverlap="1" wp14:anchorId="33291E73" wp14:editId="4B81F9E5">
                <wp:simplePos x="0" y="0"/>
                <wp:positionH relativeFrom="margin">
                  <wp:posOffset>-209550</wp:posOffset>
                </wp:positionH>
                <wp:positionV relativeFrom="paragraph">
                  <wp:posOffset>-5059680</wp:posOffset>
                </wp:positionV>
                <wp:extent cx="6046470" cy="82867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828675"/>
                        </a:xfrm>
                        <a:prstGeom prst="rect">
                          <a:avLst/>
                        </a:prstGeom>
                        <a:solidFill>
                          <a:srgbClr val="FFFFFF"/>
                        </a:solidFill>
                        <a:ln w="9525">
                          <a:solidFill>
                            <a:srgbClr val="000000"/>
                          </a:solidFill>
                          <a:miter lim="800000"/>
                          <a:headEnd/>
                          <a:tailEnd/>
                        </a:ln>
                      </wps:spPr>
                      <wps:txbx>
                        <w:txbxContent>
                          <w:p w14:paraId="027B77FA" w14:textId="77777777" w:rsidR="00BC0809" w:rsidRDefault="00BC0809" w:rsidP="001D1204">
                            <w:pPr>
                              <w:jc w:val="center"/>
                              <w:rPr>
                                <w:sz w:val="20"/>
                                <w:szCs w:val="20"/>
                              </w:rPr>
                            </w:pPr>
                            <w:r w:rsidRPr="001D1204">
                              <w:rPr>
                                <w:sz w:val="20"/>
                                <w:szCs w:val="20"/>
                              </w:rPr>
                              <w:t xml:space="preserve">Please email the completed document to </w:t>
                            </w:r>
                            <w:hyperlink r:id="rId10" w:history="1">
                              <w:r w:rsidRPr="001D1204">
                                <w:rPr>
                                  <w:rStyle w:val="Hyperlink"/>
                                  <w:sz w:val="20"/>
                                  <w:szCs w:val="20"/>
                                </w:rPr>
                                <w:t>procurement@bangor.ac.uk</w:t>
                              </w:r>
                            </w:hyperlink>
                            <w:r>
                              <w:rPr>
                                <w:sz w:val="20"/>
                                <w:szCs w:val="20"/>
                              </w:rPr>
                              <w:t>, together with a copy of documentation with the supplier’s details such as Headed paper, screenshot of website or quotation.</w:t>
                            </w:r>
                            <w:r w:rsidRPr="001D1204">
                              <w:rPr>
                                <w:sz w:val="20"/>
                                <w:szCs w:val="20"/>
                              </w:rPr>
                              <w:t xml:space="preserve"> Alternatively, for payments such as expenses to individuals email </w:t>
                            </w:r>
                            <w:hyperlink r:id="rId11" w:history="1">
                              <w:r w:rsidRPr="001D1204">
                                <w:rPr>
                                  <w:rStyle w:val="Hyperlink"/>
                                  <w:sz w:val="20"/>
                                  <w:szCs w:val="20"/>
                                </w:rPr>
                                <w:t>fos999@bangor.ac.uk</w:t>
                              </w:r>
                            </w:hyperlink>
                            <w:r>
                              <w:rPr>
                                <w:sz w:val="20"/>
                                <w:szCs w:val="20"/>
                              </w:rPr>
                              <w:t xml:space="preserve">. </w:t>
                            </w:r>
                          </w:p>
                          <w:p w14:paraId="55B666DE" w14:textId="77777777" w:rsidR="00BC0809" w:rsidRPr="001D1204" w:rsidRDefault="00BC0809" w:rsidP="001D1204">
                            <w:pPr>
                              <w:jc w:val="center"/>
                              <w:rPr>
                                <w:sz w:val="20"/>
                                <w:szCs w:val="20"/>
                              </w:rPr>
                            </w:pPr>
                            <w:r>
                              <w:rPr>
                                <w:sz w:val="20"/>
                                <w:szCs w:val="20"/>
                              </w:rPr>
                              <w:t>If the supplier accepts payment by purchasing card, a supplier account is not required.</w:t>
                            </w:r>
                          </w:p>
                          <w:p w14:paraId="51954391" w14:textId="77777777" w:rsidR="00BC0809" w:rsidRPr="0004301A" w:rsidRDefault="00BC080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1E73" id="_x0000_t202" coordsize="21600,21600" o:spt="202" path="m,l,21600r21600,l21600,xe">
                <v:stroke joinstyle="miter"/>
                <v:path gradientshapeok="t" o:connecttype="rect"/>
              </v:shapetype>
              <v:shape id="Text Box 2" o:spid="_x0000_s1026" type="#_x0000_t202" style="position:absolute;margin-left:-16.5pt;margin-top:-398.4pt;width:476.1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cNIAIAAEQ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">
                <v:textbox>
                  <w:txbxContent>
                    <w:p w14:paraId="027B77FA" w14:textId="77777777" w:rsidR="00BC0809" w:rsidRDefault="00BC0809" w:rsidP="001D1204">
                      <w:pPr>
                        <w:jc w:val="center"/>
                        <w:rPr>
                          <w:sz w:val="20"/>
                          <w:szCs w:val="20"/>
                        </w:rPr>
                      </w:pPr>
                      <w:r w:rsidRPr="001D1204">
                        <w:rPr>
                          <w:sz w:val="20"/>
                          <w:szCs w:val="20"/>
                        </w:rPr>
                        <w:t xml:space="preserve">Please email the completed document to </w:t>
                      </w:r>
                      <w:hyperlink r:id="rId12" w:history="1">
                        <w:r w:rsidRPr="001D1204">
                          <w:rPr>
                            <w:rStyle w:val="Hyperlink"/>
                            <w:sz w:val="20"/>
                            <w:szCs w:val="20"/>
                          </w:rPr>
                          <w:t>procurement@bangor.ac.uk</w:t>
                        </w:r>
                      </w:hyperlink>
                      <w:r>
                        <w:rPr>
                          <w:sz w:val="20"/>
                          <w:szCs w:val="20"/>
                        </w:rPr>
                        <w:t>, together with a copy of documentation with the supplier’s details such as Headed paper, screenshot of website or quotation.</w:t>
                      </w:r>
                      <w:r w:rsidRPr="001D1204">
                        <w:rPr>
                          <w:sz w:val="20"/>
                          <w:szCs w:val="20"/>
                        </w:rPr>
                        <w:t xml:space="preserve"> Alternatively, for payments such as expenses to individuals email </w:t>
                      </w:r>
                      <w:hyperlink r:id="rId13" w:history="1">
                        <w:r w:rsidRPr="001D1204">
                          <w:rPr>
                            <w:rStyle w:val="Hyperlink"/>
                            <w:sz w:val="20"/>
                            <w:szCs w:val="20"/>
                          </w:rPr>
                          <w:t>fos999@bangor.ac.uk</w:t>
                        </w:r>
                      </w:hyperlink>
                      <w:r>
                        <w:rPr>
                          <w:sz w:val="20"/>
                          <w:szCs w:val="20"/>
                        </w:rPr>
                        <w:t xml:space="preserve">. </w:t>
                      </w:r>
                    </w:p>
                    <w:p w14:paraId="55B666DE" w14:textId="77777777" w:rsidR="00BC0809" w:rsidRPr="001D1204" w:rsidRDefault="00BC0809" w:rsidP="001D1204">
                      <w:pPr>
                        <w:jc w:val="center"/>
                        <w:rPr>
                          <w:sz w:val="20"/>
                          <w:szCs w:val="20"/>
                        </w:rPr>
                      </w:pPr>
                      <w:r>
                        <w:rPr>
                          <w:sz w:val="20"/>
                          <w:szCs w:val="20"/>
                        </w:rPr>
                        <w:t>If the supplier accepts payment by purchasing card, a supplier account is not required.</w:t>
                      </w:r>
                    </w:p>
                    <w:p w14:paraId="51954391" w14:textId="77777777" w:rsidR="00BC0809" w:rsidRPr="0004301A" w:rsidRDefault="00BC0809">
                      <w:pPr>
                        <w:rPr>
                          <w:sz w:val="20"/>
                          <w:szCs w:val="20"/>
                        </w:rPr>
                      </w:pPr>
                    </w:p>
                  </w:txbxContent>
                </v:textbox>
                <w10:wrap type="square" anchorx="margin"/>
              </v:shape>
            </w:pict>
          </mc:Fallback>
        </mc:AlternateContent>
      </w:r>
    </w:p>
    <w:tbl>
      <w:tblPr>
        <w:tblStyle w:val="TableGrid"/>
        <w:tblW w:w="0" w:type="auto"/>
        <w:tblInd w:w="-289" w:type="dxa"/>
        <w:tblLook w:val="04A0" w:firstRow="1" w:lastRow="0" w:firstColumn="1" w:lastColumn="0" w:noHBand="0" w:noVBand="1"/>
      </w:tblPr>
      <w:tblGrid>
        <w:gridCol w:w="9305"/>
      </w:tblGrid>
      <w:tr w:rsidR="003C2144" w:rsidRPr="002B57E8" w14:paraId="17CECE65" w14:textId="77777777" w:rsidTr="003C2144">
        <w:tc>
          <w:tcPr>
            <w:tcW w:w="9305" w:type="dxa"/>
          </w:tcPr>
          <w:p w14:paraId="3D879106" w14:textId="77777777" w:rsidR="00B0523E" w:rsidRPr="002B57E8" w:rsidRDefault="00B0523E" w:rsidP="00B0523E">
            <w:pPr>
              <w:rPr>
                <w:rFonts w:ascii="Aktiv Grotesk Corp" w:hAnsi="Aktiv Grotesk Corp"/>
                <w:sz w:val="20"/>
                <w:szCs w:val="20"/>
              </w:rPr>
            </w:pPr>
            <w:r w:rsidRPr="002B57E8">
              <w:rPr>
                <w:rFonts w:ascii="Aktiv Grotesk Corp" w:hAnsi="Aktiv Grotesk Corp"/>
                <w:sz w:val="20"/>
                <w:szCs w:val="20"/>
              </w:rPr>
              <w:t>From 6</w:t>
            </w:r>
            <w:r w:rsidRPr="002B57E8">
              <w:rPr>
                <w:rFonts w:ascii="Aktiv Grotesk Corp" w:hAnsi="Aktiv Grotesk Corp"/>
                <w:sz w:val="20"/>
                <w:szCs w:val="20"/>
                <w:vertAlign w:val="superscript"/>
              </w:rPr>
              <w:t>th</w:t>
            </w:r>
            <w:r w:rsidRPr="002B57E8">
              <w:rPr>
                <w:rFonts w:ascii="Aktiv Grotesk Corp" w:hAnsi="Aktiv Grotesk Corp"/>
                <w:sz w:val="20"/>
                <w:szCs w:val="20"/>
              </w:rPr>
              <w:t xml:space="preserve"> April 2017, for certain types of limited Companies and partnerships (often called Personal Service Companies) and for sole traders as individuals or using a trading name, an employment status determination must be made by the University </w:t>
            </w:r>
            <w:r w:rsidRPr="002B57E8">
              <w:rPr>
                <w:rFonts w:ascii="Aktiv Grotesk Corp" w:hAnsi="Aktiv Grotesk Corp"/>
                <w:b/>
                <w:sz w:val="20"/>
                <w:szCs w:val="20"/>
              </w:rPr>
              <w:t xml:space="preserve">before any work is undertaken. </w:t>
            </w:r>
            <w:r w:rsidRPr="002B57E8">
              <w:rPr>
                <w:rFonts w:ascii="Aktiv Grotesk Corp" w:hAnsi="Aktiv Grotesk Corp"/>
                <w:sz w:val="20"/>
                <w:szCs w:val="20"/>
              </w:rPr>
              <w:t>Failure to undertake this step will render the University liable to fines and penalties.</w:t>
            </w:r>
            <w:r w:rsidR="00041192" w:rsidRPr="002B57E8">
              <w:rPr>
                <w:rFonts w:ascii="Aktiv Grotesk Corp" w:hAnsi="Aktiv Grotesk Corp"/>
                <w:sz w:val="20"/>
                <w:szCs w:val="20"/>
              </w:rPr>
              <w:t xml:space="preserve"> </w:t>
            </w:r>
          </w:p>
          <w:p w14:paraId="14D364C8" w14:textId="77777777" w:rsidR="00B0523E" w:rsidRPr="002B57E8" w:rsidRDefault="00B0523E" w:rsidP="00B0523E">
            <w:pPr>
              <w:rPr>
                <w:rFonts w:ascii="Aktiv Grotesk Corp" w:hAnsi="Aktiv Grotesk Corp"/>
                <w:sz w:val="20"/>
                <w:szCs w:val="20"/>
              </w:rPr>
            </w:pPr>
          </w:p>
          <w:p w14:paraId="0CCDF8B8" w14:textId="77777777" w:rsidR="00B0523E" w:rsidRPr="002B57E8" w:rsidRDefault="00B0523E" w:rsidP="00B0523E">
            <w:pPr>
              <w:rPr>
                <w:rFonts w:ascii="Aktiv Grotesk Corp" w:hAnsi="Aktiv Grotesk Corp"/>
                <w:sz w:val="20"/>
                <w:szCs w:val="20"/>
              </w:rPr>
            </w:pPr>
            <w:r w:rsidRPr="002B57E8">
              <w:rPr>
                <w:rFonts w:ascii="Aktiv Grotesk Corp" w:hAnsi="Aktiv Grotesk Corp"/>
                <w:sz w:val="20"/>
                <w:szCs w:val="20"/>
              </w:rPr>
              <w:t>Only suppliers who have been setup on Agresso are to be used. Orders cannot be placed with those suppliers until this task has been completed. Failure to comply may be reported to your head of department as a breach of financial procedure.</w:t>
            </w:r>
          </w:p>
          <w:p w14:paraId="54CB56D3" w14:textId="77777777" w:rsidR="003C2144" w:rsidRPr="002B57E8" w:rsidRDefault="003C2144" w:rsidP="005153B3">
            <w:pPr>
              <w:rPr>
                <w:rFonts w:ascii="Aktiv Grotesk Corp" w:hAnsi="Aktiv Grotesk Corp"/>
                <w:sz w:val="20"/>
                <w:szCs w:val="20"/>
              </w:rPr>
            </w:pPr>
          </w:p>
        </w:tc>
      </w:tr>
    </w:tbl>
    <w:p w14:paraId="73D0C830" w14:textId="77777777" w:rsidR="00872E61" w:rsidRPr="002B57E8" w:rsidRDefault="00872E61">
      <w:pPr>
        <w:rPr>
          <w:rFonts w:ascii="Aktiv Grotesk Corp" w:hAnsi="Aktiv Grotesk Corp"/>
          <w:sz w:val="20"/>
          <w:szCs w:val="20"/>
        </w:rPr>
      </w:pPr>
    </w:p>
    <w:p w14:paraId="2B9CCEED" w14:textId="77777777" w:rsidR="004607C7" w:rsidRPr="002B57E8" w:rsidRDefault="00BC658D">
      <w:pPr>
        <w:rPr>
          <w:rFonts w:ascii="Aktiv Grotesk Corp" w:hAnsi="Aktiv Grotesk Corp"/>
          <w:sz w:val="20"/>
          <w:szCs w:val="20"/>
        </w:rPr>
      </w:pPr>
      <w:r w:rsidRPr="002B57E8">
        <w:rPr>
          <w:rFonts w:ascii="Aktiv Grotesk Corp" w:hAnsi="Aktiv Grotesk Corp"/>
          <w:sz w:val="20"/>
          <w:szCs w:val="20"/>
        </w:rPr>
        <w:t>T</w:t>
      </w:r>
      <w:r w:rsidR="00041192" w:rsidRPr="002B57E8">
        <w:rPr>
          <w:rFonts w:ascii="Aktiv Grotesk Corp" w:hAnsi="Aktiv Grotesk Corp"/>
          <w:sz w:val="20"/>
          <w:szCs w:val="20"/>
        </w:rPr>
        <w:t xml:space="preserve">he following questions must be answered by the </w:t>
      </w:r>
      <w:r w:rsidR="002019F3" w:rsidRPr="002B57E8">
        <w:rPr>
          <w:rFonts w:ascii="Aktiv Grotesk Corp" w:hAnsi="Aktiv Grotesk Corp"/>
          <w:sz w:val="20"/>
          <w:szCs w:val="20"/>
        </w:rPr>
        <w:t>member of staff</w:t>
      </w:r>
      <w:r w:rsidR="00041192" w:rsidRPr="002B57E8">
        <w:rPr>
          <w:rFonts w:ascii="Aktiv Grotesk Corp" w:hAnsi="Aktiv Grotesk Corp"/>
          <w:sz w:val="20"/>
          <w:szCs w:val="20"/>
        </w:rPr>
        <w:t xml:space="preserve"> proposin</w:t>
      </w:r>
      <w:r w:rsidR="00683527" w:rsidRPr="002B57E8">
        <w:rPr>
          <w:rFonts w:ascii="Aktiv Grotesk Corp" w:hAnsi="Aktiv Grotesk Corp"/>
          <w:sz w:val="20"/>
          <w:szCs w:val="20"/>
        </w:rPr>
        <w:t>g to use the new supplier and wh</w:t>
      </w:r>
      <w:r w:rsidR="00041192" w:rsidRPr="002B57E8">
        <w:rPr>
          <w:rFonts w:ascii="Aktiv Grotesk Corp" w:hAnsi="Aktiv Grotesk Corp"/>
          <w:sz w:val="20"/>
          <w:szCs w:val="20"/>
        </w:rPr>
        <w:t>ere the supply is for services/labour. The questions are not applicable if the proposed new supplier supplies only goods.</w:t>
      </w:r>
    </w:p>
    <w:p w14:paraId="39BB2CBF" w14:textId="77777777" w:rsidR="00872E61" w:rsidRPr="002B57E8" w:rsidRDefault="00872E61">
      <w:pPr>
        <w:rPr>
          <w:rFonts w:ascii="Aktiv Grotesk Corp" w:hAnsi="Aktiv Grotesk Corp"/>
          <w:sz w:val="20"/>
          <w:szCs w:val="20"/>
        </w:rPr>
      </w:pPr>
    </w:p>
    <w:tbl>
      <w:tblPr>
        <w:tblStyle w:val="TableGrid"/>
        <w:tblW w:w="0" w:type="auto"/>
        <w:tblLook w:val="04A0" w:firstRow="1" w:lastRow="0" w:firstColumn="1" w:lastColumn="0" w:noHBand="0" w:noVBand="1"/>
      </w:tblPr>
      <w:tblGrid>
        <w:gridCol w:w="4508"/>
        <w:gridCol w:w="4508"/>
      </w:tblGrid>
      <w:tr w:rsidR="00041192" w:rsidRPr="002B57E8" w14:paraId="0DBE8237" w14:textId="77777777" w:rsidTr="00041192">
        <w:tc>
          <w:tcPr>
            <w:tcW w:w="4508" w:type="dxa"/>
          </w:tcPr>
          <w:p w14:paraId="5CB05C46" w14:textId="77777777" w:rsidR="00041192" w:rsidRPr="002B57E8" w:rsidRDefault="00041192">
            <w:pPr>
              <w:rPr>
                <w:rFonts w:ascii="Aktiv Grotesk Corp" w:hAnsi="Aktiv Grotesk Corp"/>
                <w:sz w:val="20"/>
                <w:szCs w:val="20"/>
              </w:rPr>
            </w:pPr>
            <w:r w:rsidRPr="002B57E8">
              <w:rPr>
                <w:rFonts w:ascii="Aktiv Grotesk Corp" w:hAnsi="Aktiv Grotesk Corp"/>
                <w:sz w:val="20"/>
                <w:szCs w:val="20"/>
              </w:rPr>
              <w:t>Can the new supplier choose where they work?</w:t>
            </w:r>
          </w:p>
          <w:p w14:paraId="74D0CECE" w14:textId="77777777" w:rsidR="00872E61" w:rsidRPr="002B57E8" w:rsidRDefault="00872E61">
            <w:pPr>
              <w:rPr>
                <w:rFonts w:ascii="Aktiv Grotesk Corp" w:hAnsi="Aktiv Grotesk Corp"/>
                <w:sz w:val="20"/>
                <w:szCs w:val="20"/>
              </w:rPr>
            </w:pPr>
          </w:p>
        </w:tc>
        <w:tc>
          <w:tcPr>
            <w:tcW w:w="4508" w:type="dxa"/>
          </w:tcPr>
          <w:p w14:paraId="099AABD3" w14:textId="77777777" w:rsidR="00041192" w:rsidRPr="002B57E8" w:rsidRDefault="002B57E8" w:rsidP="00041192">
            <w:pPr>
              <w:tabs>
                <w:tab w:val="right" w:pos="4292"/>
              </w:tabs>
              <w:rPr>
                <w:rFonts w:ascii="Aktiv Grotesk Corp" w:hAnsi="Aktiv Grotesk Corp"/>
                <w:sz w:val="20"/>
                <w:szCs w:val="20"/>
              </w:rPr>
            </w:pPr>
            <w:sdt>
              <w:sdtPr>
                <w:rPr>
                  <w:rFonts w:ascii="Aktiv Grotesk Corp" w:hAnsi="Aktiv Grotesk Corp"/>
                  <w:sz w:val="20"/>
                  <w:szCs w:val="20"/>
                </w:rPr>
                <w:id w:val="717011982"/>
                <w:lock w:val="sdtLocked"/>
                <w:placeholder>
                  <w:docPart w:val="A03280214B4547D4A9AB83FB1F55B822"/>
                </w:placeholder>
                <w:showingPlcHdr/>
                <w:dropDownList>
                  <w:listItem w:value="Choose an item."/>
                  <w:listItem w:displayText="Yes, the supplier decides" w:value="Yes, the supplier decides"/>
                  <w:listItem w:displayText="No, the department decides" w:value="No, the department decides"/>
                  <w:listItem w:displayText="Both at an agreed location and where the supplier decides" w:value="Both at an agreed location and where the supplier decides"/>
                  <w:listItem w:displayText="No, the task determines where." w:value="No, the task determines where."/>
                </w:dropDownList>
              </w:sdtPr>
              <w:sdtEndPr/>
              <w:sdtContent>
                <w:r w:rsidR="00041192" w:rsidRPr="002B57E8">
                  <w:rPr>
                    <w:rStyle w:val="PlaceholderText"/>
                    <w:rFonts w:ascii="Aktiv Grotesk Corp" w:hAnsi="Aktiv Grotesk Corp"/>
                    <w:sz w:val="20"/>
                    <w:szCs w:val="20"/>
                  </w:rPr>
                  <w:t>Choose an item.</w:t>
                </w:r>
              </w:sdtContent>
            </w:sdt>
            <w:r w:rsidR="00041192" w:rsidRPr="002B57E8">
              <w:rPr>
                <w:rFonts w:ascii="Aktiv Grotesk Corp" w:hAnsi="Aktiv Grotesk Corp"/>
                <w:sz w:val="20"/>
                <w:szCs w:val="20"/>
              </w:rPr>
              <w:tab/>
            </w:r>
          </w:p>
        </w:tc>
      </w:tr>
      <w:tr w:rsidR="00041192" w:rsidRPr="002B57E8" w14:paraId="2C32C1C6" w14:textId="77777777" w:rsidTr="00041192">
        <w:tc>
          <w:tcPr>
            <w:tcW w:w="4508" w:type="dxa"/>
          </w:tcPr>
          <w:p w14:paraId="6096332C" w14:textId="77777777" w:rsidR="00041192" w:rsidRPr="002B57E8" w:rsidRDefault="00041192">
            <w:pPr>
              <w:rPr>
                <w:rFonts w:ascii="Aktiv Grotesk Corp" w:hAnsi="Aktiv Grotesk Corp"/>
                <w:sz w:val="20"/>
                <w:szCs w:val="20"/>
              </w:rPr>
            </w:pPr>
            <w:r w:rsidRPr="002B57E8">
              <w:rPr>
                <w:rFonts w:ascii="Aktiv Grotesk Corp" w:hAnsi="Aktiv Grotesk Corp"/>
                <w:sz w:val="20"/>
                <w:szCs w:val="20"/>
              </w:rPr>
              <w:lastRenderedPageBreak/>
              <w:t>Would the department accept the new supplier sending someone else to do this work instead?</w:t>
            </w:r>
          </w:p>
          <w:p w14:paraId="7D360BDA" w14:textId="77777777" w:rsidR="00872E61" w:rsidRPr="002B57E8" w:rsidRDefault="00872E61">
            <w:pPr>
              <w:rPr>
                <w:rFonts w:ascii="Aktiv Grotesk Corp" w:hAnsi="Aktiv Grotesk Corp"/>
                <w:sz w:val="20"/>
                <w:szCs w:val="20"/>
              </w:rPr>
            </w:pPr>
          </w:p>
        </w:tc>
        <w:sdt>
          <w:sdtPr>
            <w:rPr>
              <w:rStyle w:val="PlaceholderText"/>
              <w:rFonts w:ascii="Aktiv Grotesk Corp" w:hAnsi="Aktiv Grotesk Corp"/>
              <w:sz w:val="20"/>
              <w:szCs w:val="20"/>
            </w:rPr>
            <w:id w:val="482277962"/>
            <w:lock w:val="sdtLocked"/>
            <w:placeholder>
              <w:docPart w:val="B9F4FCCF4E2F407D90482097AF9CDDEA"/>
            </w:placeholder>
            <w:showingPlcHdr/>
            <w:dropDownList>
              <w:listItem w:value="Choose an item."/>
              <w:listItem w:displayText="Yes" w:value="Yes"/>
              <w:listItem w:displayText="No" w:value="No"/>
            </w:dropDownList>
          </w:sdtPr>
          <w:sdtEndPr>
            <w:rPr>
              <w:rStyle w:val="PlaceholderText"/>
            </w:rPr>
          </w:sdtEndPr>
          <w:sdtContent>
            <w:tc>
              <w:tcPr>
                <w:tcW w:w="4508" w:type="dxa"/>
              </w:tcPr>
              <w:p w14:paraId="1D71A77A" w14:textId="77777777" w:rsidR="00041192" w:rsidRPr="002B57E8" w:rsidRDefault="00041192" w:rsidP="00041192">
                <w:pPr>
                  <w:tabs>
                    <w:tab w:val="right" w:pos="4292"/>
                  </w:tabs>
                  <w:rPr>
                    <w:rStyle w:val="PlaceholderText"/>
                    <w:rFonts w:ascii="Aktiv Grotesk Corp" w:hAnsi="Aktiv Grotesk Corp"/>
                    <w:sz w:val="20"/>
                    <w:szCs w:val="20"/>
                  </w:rPr>
                </w:pPr>
                <w:r w:rsidRPr="002B57E8">
                  <w:rPr>
                    <w:rStyle w:val="PlaceholderText"/>
                    <w:rFonts w:ascii="Aktiv Grotesk Corp" w:hAnsi="Aktiv Grotesk Corp"/>
                    <w:sz w:val="20"/>
                    <w:szCs w:val="20"/>
                  </w:rPr>
                  <w:t>Choose an item.</w:t>
                </w:r>
              </w:p>
            </w:tc>
          </w:sdtContent>
        </w:sdt>
      </w:tr>
      <w:tr w:rsidR="00041192" w:rsidRPr="002B57E8" w14:paraId="48796C15" w14:textId="77777777" w:rsidTr="00041192">
        <w:tc>
          <w:tcPr>
            <w:tcW w:w="4508" w:type="dxa"/>
          </w:tcPr>
          <w:p w14:paraId="3240833A" w14:textId="77777777" w:rsidR="00041192" w:rsidRPr="002B57E8" w:rsidRDefault="004839BD">
            <w:pPr>
              <w:rPr>
                <w:rFonts w:ascii="Aktiv Grotesk Corp" w:hAnsi="Aktiv Grotesk Corp"/>
                <w:sz w:val="20"/>
                <w:szCs w:val="20"/>
              </w:rPr>
            </w:pPr>
            <w:r w:rsidRPr="002B57E8">
              <w:rPr>
                <w:rFonts w:ascii="Aktiv Grotesk Corp" w:hAnsi="Aktiv Grotesk Corp"/>
                <w:sz w:val="20"/>
                <w:szCs w:val="20"/>
              </w:rPr>
              <w:t>How will the new supplier be paid?</w:t>
            </w:r>
          </w:p>
          <w:p w14:paraId="6FF707AF" w14:textId="77777777" w:rsidR="00872E61" w:rsidRPr="002B57E8" w:rsidRDefault="00872E61">
            <w:pPr>
              <w:rPr>
                <w:rFonts w:ascii="Aktiv Grotesk Corp" w:hAnsi="Aktiv Grotesk Corp"/>
                <w:sz w:val="20"/>
                <w:szCs w:val="20"/>
              </w:rPr>
            </w:pPr>
          </w:p>
        </w:tc>
        <w:sdt>
          <w:sdtPr>
            <w:rPr>
              <w:rStyle w:val="PlaceholderText"/>
              <w:rFonts w:ascii="Aktiv Grotesk Corp" w:hAnsi="Aktiv Grotesk Corp"/>
              <w:sz w:val="20"/>
              <w:szCs w:val="20"/>
            </w:rPr>
            <w:id w:val="1814446152"/>
            <w:lock w:val="sdtLocked"/>
            <w:placeholder>
              <w:docPart w:val="CEE156EC077949649DEED60B00986DD0"/>
            </w:placeholder>
            <w:showingPlcHdr/>
            <w:dropDownList>
              <w:listItem w:value="Choose an item."/>
              <w:listItem w:displayText="A rate per hour" w:value="A rate per hour"/>
              <w:listItem w:displayText="A rate per day" w:value="A rate per day"/>
              <w:listItem w:displayText="A rate per week" w:value="A rate per week"/>
              <w:listItem w:displayText="A fixed price for the job" w:value="A fixed price for the job"/>
              <w:listItem w:displayText="An amount based on how much is completed" w:value="An amount based on how much is completed"/>
              <w:listItem w:displayText="A percentage of sales the supplier makes" w:value="A percentage of sales the supplier makes"/>
              <w:listItem w:displayText="A percentage of profits or savings made" w:value="A percentage of profits or savings made"/>
            </w:dropDownList>
          </w:sdtPr>
          <w:sdtEndPr>
            <w:rPr>
              <w:rStyle w:val="PlaceholderText"/>
            </w:rPr>
          </w:sdtEndPr>
          <w:sdtContent>
            <w:tc>
              <w:tcPr>
                <w:tcW w:w="4508" w:type="dxa"/>
              </w:tcPr>
              <w:p w14:paraId="72EEA694" w14:textId="77777777" w:rsidR="00041192" w:rsidRPr="002B57E8" w:rsidRDefault="004839BD" w:rsidP="00041192">
                <w:pPr>
                  <w:tabs>
                    <w:tab w:val="right" w:pos="4292"/>
                  </w:tabs>
                  <w:rPr>
                    <w:rStyle w:val="PlaceholderText"/>
                    <w:rFonts w:ascii="Aktiv Grotesk Corp" w:hAnsi="Aktiv Grotesk Corp"/>
                    <w:sz w:val="20"/>
                    <w:szCs w:val="20"/>
                  </w:rPr>
                </w:pPr>
                <w:r w:rsidRPr="002B57E8">
                  <w:rPr>
                    <w:rStyle w:val="PlaceholderText"/>
                    <w:rFonts w:ascii="Aktiv Grotesk Corp" w:hAnsi="Aktiv Grotesk Corp"/>
                    <w:sz w:val="20"/>
                    <w:szCs w:val="20"/>
                  </w:rPr>
                  <w:t>Choose an item.</w:t>
                </w:r>
              </w:p>
            </w:tc>
          </w:sdtContent>
        </w:sdt>
      </w:tr>
      <w:tr w:rsidR="00041192" w:rsidRPr="002B57E8" w14:paraId="6D8301F5" w14:textId="77777777" w:rsidTr="00041192">
        <w:tc>
          <w:tcPr>
            <w:tcW w:w="4508" w:type="dxa"/>
          </w:tcPr>
          <w:p w14:paraId="75344641" w14:textId="77777777" w:rsidR="00041192" w:rsidRPr="002B57E8" w:rsidRDefault="004839BD">
            <w:pPr>
              <w:rPr>
                <w:rFonts w:ascii="Aktiv Grotesk Corp" w:hAnsi="Aktiv Grotesk Corp"/>
                <w:sz w:val="20"/>
                <w:szCs w:val="20"/>
              </w:rPr>
            </w:pPr>
            <w:r w:rsidRPr="002B57E8">
              <w:rPr>
                <w:rFonts w:ascii="Aktiv Grotesk Corp" w:hAnsi="Aktiv Grotesk Corp"/>
                <w:sz w:val="20"/>
                <w:szCs w:val="20"/>
              </w:rPr>
              <w:t xml:space="preserve">If the department isn’t satisfied with the </w:t>
            </w:r>
            <w:proofErr w:type="gramStart"/>
            <w:r w:rsidRPr="002B57E8">
              <w:rPr>
                <w:rFonts w:ascii="Aktiv Grotesk Corp" w:hAnsi="Aktiv Grotesk Corp"/>
                <w:sz w:val="20"/>
                <w:szCs w:val="20"/>
              </w:rPr>
              <w:t>suppliers</w:t>
            </w:r>
            <w:proofErr w:type="gramEnd"/>
            <w:r w:rsidRPr="002B57E8">
              <w:rPr>
                <w:rFonts w:ascii="Aktiv Grotesk Corp" w:hAnsi="Aktiv Grotesk Corp"/>
                <w:sz w:val="20"/>
                <w:szCs w:val="20"/>
              </w:rPr>
              <w:t xml:space="preserve"> </w:t>
            </w:r>
            <w:r w:rsidR="00872E61" w:rsidRPr="002B57E8">
              <w:rPr>
                <w:rFonts w:ascii="Aktiv Grotesk Corp" w:hAnsi="Aktiv Grotesk Corp"/>
                <w:sz w:val="20"/>
                <w:szCs w:val="20"/>
              </w:rPr>
              <w:t>output, when would the supplier have to put it right?</w:t>
            </w:r>
          </w:p>
          <w:p w14:paraId="717829A4" w14:textId="77777777" w:rsidR="00872E61" w:rsidRPr="002B57E8" w:rsidRDefault="00872E61">
            <w:pPr>
              <w:rPr>
                <w:rFonts w:ascii="Aktiv Grotesk Corp" w:hAnsi="Aktiv Grotesk Corp"/>
                <w:sz w:val="20"/>
                <w:szCs w:val="20"/>
              </w:rPr>
            </w:pPr>
          </w:p>
        </w:tc>
        <w:sdt>
          <w:sdtPr>
            <w:rPr>
              <w:rStyle w:val="PlaceholderText"/>
              <w:rFonts w:ascii="Aktiv Grotesk Corp" w:hAnsi="Aktiv Grotesk Corp"/>
              <w:sz w:val="20"/>
              <w:szCs w:val="20"/>
            </w:rPr>
            <w:id w:val="-201329330"/>
            <w:lock w:val="sdtLocked"/>
            <w:placeholder>
              <w:docPart w:val="6FD33B3DC6FC4E80BC624EC6A7EE8B08"/>
            </w:placeholder>
            <w:showingPlcHdr/>
            <w:dropDownList>
              <w:listItem w:value="Choose an item."/>
              <w:listItem w:displayText="In their usual hours at the usual rate of pay" w:value="In their usual hours at the usual rate of pay"/>
              <w:listItem w:displayText="Outside the usual hours at additional cost to the department" w:value="Outside the usual hours at additional cost to the department"/>
              <w:listItem w:displayText="Outside the usual hours at the suppliers cost" w:value="Outside the usual hours at the suppliers cost"/>
              <w:listItem w:displayText="They don't have to put it right" w:value="They don't have to put it right"/>
              <w:listItem w:displayText="It can't be put right as it is time specific or for a single event" w:value="It can't be put right as it is time specific or for a single event"/>
            </w:dropDownList>
          </w:sdtPr>
          <w:sdtEndPr>
            <w:rPr>
              <w:rStyle w:val="PlaceholderText"/>
            </w:rPr>
          </w:sdtEndPr>
          <w:sdtContent>
            <w:tc>
              <w:tcPr>
                <w:tcW w:w="4508" w:type="dxa"/>
              </w:tcPr>
              <w:p w14:paraId="29E26680" w14:textId="77777777" w:rsidR="00041192" w:rsidRPr="002B57E8" w:rsidRDefault="00822C55" w:rsidP="00041192">
                <w:pPr>
                  <w:tabs>
                    <w:tab w:val="right" w:pos="4292"/>
                  </w:tabs>
                  <w:rPr>
                    <w:rStyle w:val="PlaceholderText"/>
                    <w:rFonts w:ascii="Aktiv Grotesk Corp" w:hAnsi="Aktiv Grotesk Corp"/>
                    <w:sz w:val="20"/>
                    <w:szCs w:val="20"/>
                  </w:rPr>
                </w:pPr>
                <w:r w:rsidRPr="002B57E8">
                  <w:rPr>
                    <w:rStyle w:val="PlaceholderText"/>
                    <w:rFonts w:ascii="Aktiv Grotesk Corp" w:hAnsi="Aktiv Grotesk Corp"/>
                    <w:sz w:val="20"/>
                    <w:szCs w:val="20"/>
                  </w:rPr>
                  <w:t>Choose an item.</w:t>
                </w:r>
              </w:p>
            </w:tc>
          </w:sdtContent>
        </w:sdt>
      </w:tr>
    </w:tbl>
    <w:p w14:paraId="55EEFC74" w14:textId="77777777" w:rsidR="00041192" w:rsidRPr="002B57E8" w:rsidRDefault="00041192">
      <w:pPr>
        <w:rPr>
          <w:rFonts w:ascii="Aktiv Grotesk Corp" w:hAnsi="Aktiv Grotesk Corp"/>
          <w:sz w:val="20"/>
          <w:szCs w:val="20"/>
        </w:rPr>
      </w:pPr>
    </w:p>
    <w:tbl>
      <w:tblPr>
        <w:tblStyle w:val="TableGrid"/>
        <w:tblW w:w="0" w:type="auto"/>
        <w:tblLook w:val="04A0" w:firstRow="1" w:lastRow="0" w:firstColumn="1" w:lastColumn="0" w:noHBand="0" w:noVBand="1"/>
      </w:tblPr>
      <w:tblGrid>
        <w:gridCol w:w="4508"/>
        <w:gridCol w:w="4508"/>
      </w:tblGrid>
      <w:tr w:rsidR="00872E61" w:rsidRPr="002B57E8" w14:paraId="365E8C24" w14:textId="77777777" w:rsidTr="00872E61">
        <w:tc>
          <w:tcPr>
            <w:tcW w:w="4508" w:type="dxa"/>
          </w:tcPr>
          <w:p w14:paraId="4C57D012" w14:textId="77777777" w:rsidR="00872E61" w:rsidRPr="002B57E8" w:rsidRDefault="00872E61">
            <w:pPr>
              <w:rPr>
                <w:rFonts w:ascii="Aktiv Grotesk Corp" w:hAnsi="Aktiv Grotesk Corp"/>
                <w:sz w:val="20"/>
                <w:szCs w:val="20"/>
              </w:rPr>
            </w:pPr>
            <w:r w:rsidRPr="002B57E8">
              <w:rPr>
                <w:rFonts w:ascii="Aktiv Grotesk Corp" w:hAnsi="Aktiv Grotesk Corp"/>
                <w:sz w:val="20"/>
                <w:szCs w:val="20"/>
              </w:rPr>
              <w:t>Completed by</w:t>
            </w:r>
          </w:p>
        </w:tc>
        <w:sdt>
          <w:sdtPr>
            <w:rPr>
              <w:rFonts w:ascii="Aktiv Grotesk Corp" w:hAnsi="Aktiv Grotesk Corp"/>
              <w:sz w:val="20"/>
              <w:szCs w:val="20"/>
            </w:rPr>
            <w:id w:val="-932054029"/>
            <w:placeholder>
              <w:docPart w:val="C0D5DD8408FF49D0823F1CB5F3B06F20"/>
            </w:placeholder>
            <w:showingPlcHdr/>
          </w:sdtPr>
          <w:sdtEndPr/>
          <w:sdtContent>
            <w:tc>
              <w:tcPr>
                <w:tcW w:w="4508" w:type="dxa"/>
              </w:tcPr>
              <w:p w14:paraId="5FD62BE3" w14:textId="77777777" w:rsidR="00872E61" w:rsidRPr="002B57E8" w:rsidRDefault="00091D2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872E61" w:rsidRPr="002B57E8" w14:paraId="343AA646" w14:textId="77777777" w:rsidTr="00872E61">
        <w:tc>
          <w:tcPr>
            <w:tcW w:w="4508" w:type="dxa"/>
          </w:tcPr>
          <w:p w14:paraId="64331166" w14:textId="77777777" w:rsidR="00872E61" w:rsidRPr="002B57E8" w:rsidRDefault="00872E61">
            <w:pPr>
              <w:rPr>
                <w:rFonts w:ascii="Aktiv Grotesk Corp" w:hAnsi="Aktiv Grotesk Corp"/>
                <w:sz w:val="20"/>
                <w:szCs w:val="20"/>
              </w:rPr>
            </w:pPr>
            <w:r w:rsidRPr="002B57E8">
              <w:rPr>
                <w:rFonts w:ascii="Aktiv Grotesk Corp" w:hAnsi="Aktiv Grotesk Corp"/>
                <w:sz w:val="20"/>
                <w:szCs w:val="20"/>
              </w:rPr>
              <w:t>Telephone Number</w:t>
            </w:r>
          </w:p>
        </w:tc>
        <w:sdt>
          <w:sdtPr>
            <w:rPr>
              <w:rFonts w:ascii="Aktiv Grotesk Corp" w:hAnsi="Aktiv Grotesk Corp"/>
              <w:sz w:val="20"/>
              <w:szCs w:val="20"/>
            </w:rPr>
            <w:id w:val="389004205"/>
            <w:placeholder>
              <w:docPart w:val="3B86A082940640A4AF30BD219158B96F"/>
            </w:placeholder>
            <w:showingPlcHdr/>
          </w:sdtPr>
          <w:sdtEndPr/>
          <w:sdtContent>
            <w:tc>
              <w:tcPr>
                <w:tcW w:w="4508" w:type="dxa"/>
              </w:tcPr>
              <w:p w14:paraId="162F6B78" w14:textId="77777777" w:rsidR="00872E61" w:rsidRPr="002B57E8" w:rsidRDefault="00091D2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r w:rsidR="00872E61" w:rsidRPr="002B57E8" w14:paraId="346F4372" w14:textId="77777777" w:rsidTr="00872E61">
        <w:tc>
          <w:tcPr>
            <w:tcW w:w="4508" w:type="dxa"/>
          </w:tcPr>
          <w:p w14:paraId="49099070" w14:textId="77777777" w:rsidR="00872E61" w:rsidRPr="002B57E8" w:rsidRDefault="00872E61">
            <w:pPr>
              <w:rPr>
                <w:rFonts w:ascii="Aktiv Grotesk Corp" w:hAnsi="Aktiv Grotesk Corp"/>
                <w:sz w:val="20"/>
                <w:szCs w:val="20"/>
              </w:rPr>
            </w:pPr>
            <w:r w:rsidRPr="002B57E8">
              <w:rPr>
                <w:rFonts w:ascii="Aktiv Grotesk Corp" w:hAnsi="Aktiv Grotesk Corp"/>
                <w:sz w:val="20"/>
                <w:szCs w:val="20"/>
              </w:rPr>
              <w:t>Email address</w:t>
            </w:r>
          </w:p>
        </w:tc>
        <w:sdt>
          <w:sdtPr>
            <w:rPr>
              <w:rFonts w:ascii="Aktiv Grotesk Corp" w:hAnsi="Aktiv Grotesk Corp"/>
              <w:sz w:val="20"/>
              <w:szCs w:val="20"/>
            </w:rPr>
            <w:id w:val="985358300"/>
            <w:placeholder>
              <w:docPart w:val="B020E99A81AC4490B183A7245B15F3DA"/>
            </w:placeholder>
            <w:showingPlcHdr/>
          </w:sdtPr>
          <w:sdtEndPr/>
          <w:sdtContent>
            <w:tc>
              <w:tcPr>
                <w:tcW w:w="4508" w:type="dxa"/>
              </w:tcPr>
              <w:p w14:paraId="0EF6FDB2" w14:textId="77777777" w:rsidR="00872E61" w:rsidRPr="002B57E8" w:rsidRDefault="00091D2D">
                <w:pPr>
                  <w:rPr>
                    <w:rFonts w:ascii="Aktiv Grotesk Corp" w:hAnsi="Aktiv Grotesk Corp"/>
                    <w:sz w:val="20"/>
                    <w:szCs w:val="20"/>
                  </w:rPr>
                </w:pPr>
                <w:r w:rsidRPr="002B57E8">
                  <w:rPr>
                    <w:rStyle w:val="PlaceholderText"/>
                    <w:rFonts w:ascii="Aktiv Grotesk Corp" w:hAnsi="Aktiv Grotesk Corp"/>
                    <w:sz w:val="20"/>
                    <w:szCs w:val="20"/>
                  </w:rPr>
                  <w:t>Click here to enter text.</w:t>
                </w:r>
              </w:p>
            </w:tc>
          </w:sdtContent>
        </w:sdt>
      </w:tr>
    </w:tbl>
    <w:p w14:paraId="2B7B4595" w14:textId="77777777" w:rsidR="00872E61" w:rsidRPr="002B57E8" w:rsidRDefault="00872E61">
      <w:pPr>
        <w:rPr>
          <w:rFonts w:ascii="Aktiv Grotesk Corp" w:hAnsi="Aktiv Grotesk Corp"/>
          <w:sz w:val="20"/>
          <w:szCs w:val="20"/>
        </w:rPr>
      </w:pPr>
    </w:p>
    <w:sectPr w:rsidR="00872E61" w:rsidRPr="002B57E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CB4D" w14:textId="77777777" w:rsidR="00BC658D" w:rsidRDefault="00BC658D" w:rsidP="0004301A">
      <w:pPr>
        <w:spacing w:after="0" w:line="240" w:lineRule="auto"/>
      </w:pPr>
      <w:r>
        <w:separator/>
      </w:r>
    </w:p>
  </w:endnote>
  <w:endnote w:type="continuationSeparator" w:id="0">
    <w:p w14:paraId="0A235A57" w14:textId="77777777" w:rsidR="00BC658D" w:rsidRDefault="00BC658D" w:rsidP="0004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tiv Grotesk Corp">
    <w:panose1 w:val="020B0304020202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50C0" w14:textId="77777777" w:rsidR="00F53E6B" w:rsidRDefault="00F5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2267" w14:textId="0F4B5685" w:rsidR="00F53E6B" w:rsidRDefault="00F53E6B" w:rsidP="00F53E6B">
    <w:pPr>
      <w:pStyle w:val="Footer"/>
      <w:pBdr>
        <w:top w:val="single" w:sz="4" w:space="1" w:color="D9D9D9" w:themeColor="background1" w:themeShade="D9"/>
      </w:pBdr>
      <w:jc w:val="right"/>
    </w:pPr>
    <w:r w:rsidRPr="00F53E6B">
      <w:rPr>
        <w:rFonts w:ascii="Arial" w:hAnsi="Arial" w:cs="Arial"/>
        <w:sz w:val="20"/>
        <w:szCs w:val="20"/>
      </w:rPr>
      <w:t>FINP-2649</w:t>
    </w:r>
    <w:r>
      <w:ptab w:relativeTo="margin" w:alignment="center" w:leader="none"/>
    </w:r>
    <w:r>
      <w:ptab w:relativeTo="margin" w:alignment="right" w:leader="none"/>
    </w:r>
    <w:r w:rsidRPr="00F53E6B">
      <w:t xml:space="preserve"> </w:t>
    </w:r>
    <w:sdt>
      <w:sdtPr>
        <w:id w:val="49777497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Continue Overleaf</w:t>
        </w:r>
      </w:sdtContent>
    </w:sdt>
  </w:p>
  <w:p w14:paraId="47944AB9" w14:textId="31B19F5D" w:rsidR="00BC0809" w:rsidRDefault="00BC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D236" w14:textId="77777777" w:rsidR="00F53E6B" w:rsidRDefault="00F5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910B" w14:textId="77777777" w:rsidR="00BC658D" w:rsidRDefault="00BC658D" w:rsidP="0004301A">
      <w:pPr>
        <w:spacing w:after="0" w:line="240" w:lineRule="auto"/>
      </w:pPr>
      <w:r>
        <w:separator/>
      </w:r>
    </w:p>
  </w:footnote>
  <w:footnote w:type="continuationSeparator" w:id="0">
    <w:p w14:paraId="5BA96105" w14:textId="77777777" w:rsidR="00BC658D" w:rsidRDefault="00BC658D" w:rsidP="0004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5A50" w14:textId="77777777" w:rsidR="00F53E6B" w:rsidRDefault="00F5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E4CB" w14:textId="77777777" w:rsidR="00BC0809" w:rsidRDefault="00BC0809">
    <w:pPr>
      <w:pStyle w:val="Header"/>
    </w:pPr>
    <w:r>
      <w:rPr>
        <w:noProof/>
        <w:lang w:eastAsia="en-GB"/>
      </w:rPr>
      <mc:AlternateContent>
        <mc:Choice Requires="wps">
          <w:drawing>
            <wp:anchor distT="45720" distB="45720" distL="114300" distR="114300" simplePos="0" relativeHeight="251663360" behindDoc="0" locked="0" layoutInCell="1" allowOverlap="1" wp14:anchorId="78748032" wp14:editId="2866ECE9">
              <wp:simplePos x="0" y="0"/>
              <wp:positionH relativeFrom="column">
                <wp:posOffset>4855210</wp:posOffset>
              </wp:positionH>
              <wp:positionV relativeFrom="paragraph">
                <wp:posOffset>-243840</wp:posOffset>
              </wp:positionV>
              <wp:extent cx="978535" cy="681990"/>
              <wp:effectExtent l="0" t="0" r="120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81990"/>
                      </a:xfrm>
                      <a:prstGeom prst="rect">
                        <a:avLst/>
                      </a:prstGeom>
                      <a:solidFill>
                        <a:srgbClr val="FFFFFF"/>
                      </a:solidFill>
                      <a:ln w="9525">
                        <a:solidFill>
                          <a:srgbClr val="000000"/>
                        </a:solidFill>
                        <a:miter lim="800000"/>
                        <a:headEnd/>
                        <a:tailEnd/>
                      </a:ln>
                    </wps:spPr>
                    <wps:txbx>
                      <w:txbxContent>
                        <w:p w14:paraId="36213CEE" w14:textId="77777777" w:rsidR="00BC0809" w:rsidRDefault="00BC0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48032" id="_x0000_t202" coordsize="21600,21600" o:spt="202" path="m,l,21600r21600,l21600,xe">
              <v:stroke joinstyle="miter"/>
              <v:path gradientshapeok="t" o:connecttype="rect"/>
            </v:shapetype>
            <v:shape id="_x0000_s1027" type="#_x0000_t202" style="position:absolute;margin-left:382.3pt;margin-top:-19.2pt;width:77.05pt;height:5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">
              <v:textbox>
                <w:txbxContent>
                  <w:p w14:paraId="36213CEE" w14:textId="77777777" w:rsidR="00BC0809" w:rsidRDefault="00BC0809"/>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F9B6C1B" wp14:editId="588F09E5">
              <wp:simplePos x="0" y="0"/>
              <wp:positionH relativeFrom="column">
                <wp:posOffset>-193675</wp:posOffset>
              </wp:positionH>
              <wp:positionV relativeFrom="paragraph">
                <wp:posOffset>-256540</wp:posOffset>
              </wp:positionV>
              <wp:extent cx="4984115" cy="6953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95325"/>
                      </a:xfrm>
                      <a:prstGeom prst="rect">
                        <a:avLst/>
                      </a:prstGeom>
                      <a:solidFill>
                        <a:srgbClr val="C00000"/>
                      </a:solidFill>
                      <a:ln w="9525">
                        <a:solidFill>
                          <a:srgbClr val="000000"/>
                        </a:solidFill>
                        <a:miter lim="800000"/>
                        <a:headEnd/>
                        <a:tailEnd/>
                      </a:ln>
                    </wps:spPr>
                    <wps:txbx>
                      <w:txbxContent>
                        <w:p w14:paraId="7902B631" w14:textId="77777777" w:rsidR="00BC0809" w:rsidRDefault="00BC0809" w:rsidP="0004301A">
                          <w:pPr>
                            <w:jc w:val="center"/>
                            <w:rPr>
                              <w:color w:val="FFFFFF" w:themeColor="background1"/>
                              <w:sz w:val="40"/>
                            </w:rPr>
                          </w:pPr>
                          <w:r w:rsidRPr="0004301A">
                            <w:rPr>
                              <w:color w:val="FFFFFF" w:themeColor="background1"/>
                              <w:sz w:val="40"/>
                            </w:rPr>
                            <w:t xml:space="preserve">Bangor </w:t>
                          </w:r>
                          <w:r>
                            <w:rPr>
                              <w:color w:val="FFFFFF" w:themeColor="background1"/>
                              <w:sz w:val="40"/>
                            </w:rPr>
                            <w:t xml:space="preserve">University New Supplier </w:t>
                          </w:r>
                          <w:r w:rsidRPr="0004301A">
                            <w:rPr>
                              <w:color w:val="FFFFFF" w:themeColor="background1"/>
                              <w:sz w:val="40"/>
                            </w:rPr>
                            <w:t>Form</w:t>
                          </w:r>
                        </w:p>
                        <w:p w14:paraId="78145C4D" w14:textId="77777777" w:rsidR="00BC0809" w:rsidRPr="0004301A" w:rsidRDefault="00BC0809" w:rsidP="0004301A">
                          <w:pPr>
                            <w:jc w:val="center"/>
                            <w:rPr>
                              <w:color w:val="FFFFFF" w:themeColor="background1"/>
                            </w:rPr>
                          </w:pPr>
                          <w:r>
                            <w:rPr>
                              <w:color w:val="FFFFFF" w:themeColor="background1"/>
                            </w:rPr>
                            <w:t>For Internal use o</w:t>
                          </w:r>
                          <w:r w:rsidRPr="0004301A">
                            <w:rPr>
                              <w:color w:val="FFFFFF" w:themeColor="background1"/>
                            </w:rPr>
                            <w:t>nly. Please do not send out to the prospective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6C1B" id="_x0000_s1028" type="#_x0000_t202" style="position:absolute;margin-left:-15.25pt;margin-top:-20.2pt;width:392.45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" fillcolor="#c00000">
              <v:textbox>
                <w:txbxContent>
                  <w:p w14:paraId="7902B631" w14:textId="77777777" w:rsidR="00BC0809" w:rsidRDefault="00BC0809" w:rsidP="0004301A">
                    <w:pPr>
                      <w:jc w:val="center"/>
                      <w:rPr>
                        <w:color w:val="FFFFFF" w:themeColor="background1"/>
                        <w:sz w:val="40"/>
                      </w:rPr>
                    </w:pPr>
                    <w:r w:rsidRPr="0004301A">
                      <w:rPr>
                        <w:color w:val="FFFFFF" w:themeColor="background1"/>
                        <w:sz w:val="40"/>
                      </w:rPr>
                      <w:t xml:space="preserve">Bangor </w:t>
                    </w:r>
                    <w:r>
                      <w:rPr>
                        <w:color w:val="FFFFFF" w:themeColor="background1"/>
                        <w:sz w:val="40"/>
                      </w:rPr>
                      <w:t xml:space="preserve">University New Supplier </w:t>
                    </w:r>
                    <w:r w:rsidRPr="0004301A">
                      <w:rPr>
                        <w:color w:val="FFFFFF" w:themeColor="background1"/>
                        <w:sz w:val="40"/>
                      </w:rPr>
                      <w:t>Form</w:t>
                    </w:r>
                  </w:p>
                  <w:p w14:paraId="78145C4D" w14:textId="77777777" w:rsidR="00BC0809" w:rsidRPr="0004301A" w:rsidRDefault="00BC0809" w:rsidP="0004301A">
                    <w:pPr>
                      <w:jc w:val="center"/>
                      <w:rPr>
                        <w:color w:val="FFFFFF" w:themeColor="background1"/>
                      </w:rPr>
                    </w:pPr>
                    <w:r>
                      <w:rPr>
                        <w:color w:val="FFFFFF" w:themeColor="background1"/>
                      </w:rPr>
                      <w:t>For Internal use o</w:t>
                    </w:r>
                    <w:r w:rsidRPr="0004301A">
                      <w:rPr>
                        <w:color w:val="FFFFFF" w:themeColor="background1"/>
                      </w:rPr>
                      <w:t>nly. Please do not send out to the prospective supplier</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E67E" w14:textId="77777777" w:rsidR="00F53E6B" w:rsidRDefault="00F53E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8D"/>
    <w:rsid w:val="00041192"/>
    <w:rsid w:val="0004301A"/>
    <w:rsid w:val="00091D2D"/>
    <w:rsid w:val="001D1204"/>
    <w:rsid w:val="001D4867"/>
    <w:rsid w:val="001F209C"/>
    <w:rsid w:val="002019F3"/>
    <w:rsid w:val="00292AA7"/>
    <w:rsid w:val="002A1442"/>
    <w:rsid w:val="002B57E8"/>
    <w:rsid w:val="002E742F"/>
    <w:rsid w:val="00322261"/>
    <w:rsid w:val="003C2144"/>
    <w:rsid w:val="0045117A"/>
    <w:rsid w:val="004607C7"/>
    <w:rsid w:val="004839BD"/>
    <w:rsid w:val="005153B3"/>
    <w:rsid w:val="005B559A"/>
    <w:rsid w:val="00610C10"/>
    <w:rsid w:val="00640ED1"/>
    <w:rsid w:val="006765F2"/>
    <w:rsid w:val="00683527"/>
    <w:rsid w:val="006A68CF"/>
    <w:rsid w:val="007F16ED"/>
    <w:rsid w:val="00822C55"/>
    <w:rsid w:val="00872E61"/>
    <w:rsid w:val="00917F00"/>
    <w:rsid w:val="00951A1D"/>
    <w:rsid w:val="00B0523E"/>
    <w:rsid w:val="00B1439E"/>
    <w:rsid w:val="00B6410E"/>
    <w:rsid w:val="00BC0809"/>
    <w:rsid w:val="00BC658D"/>
    <w:rsid w:val="00BF1188"/>
    <w:rsid w:val="00C2703E"/>
    <w:rsid w:val="00C95CF6"/>
    <w:rsid w:val="00D638AA"/>
    <w:rsid w:val="00DC6BE0"/>
    <w:rsid w:val="00DE4DC4"/>
    <w:rsid w:val="00F53E6B"/>
    <w:rsid w:val="00F6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8E6D7"/>
  <w15:chartTrackingRefBased/>
  <w15:docId w15:val="{F0F374CD-F722-429A-86FC-81084AD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1A"/>
  </w:style>
  <w:style w:type="paragraph" w:styleId="Footer">
    <w:name w:val="footer"/>
    <w:basedOn w:val="Normal"/>
    <w:link w:val="FooterChar"/>
    <w:uiPriority w:val="99"/>
    <w:unhideWhenUsed/>
    <w:rsid w:val="0004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1A"/>
  </w:style>
  <w:style w:type="character" w:styleId="Hyperlink">
    <w:name w:val="Hyperlink"/>
    <w:basedOn w:val="DefaultParagraphFont"/>
    <w:uiPriority w:val="99"/>
    <w:unhideWhenUsed/>
    <w:rsid w:val="0004301A"/>
    <w:rPr>
      <w:color w:val="0563C1" w:themeColor="hyperlink"/>
      <w:u w:val="single"/>
    </w:rPr>
  </w:style>
  <w:style w:type="table" w:styleId="TableGrid">
    <w:name w:val="Table Grid"/>
    <w:basedOn w:val="TableNormal"/>
    <w:uiPriority w:val="39"/>
    <w:rsid w:val="001D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s999@bangor.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procurement@bangor.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os999@bangor.ac.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rocurement@bangor.ac.uk"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EB67D67F2D4D7FA2FA25BE93F54149"/>
        <w:category>
          <w:name w:val="General"/>
          <w:gallery w:val="placeholder"/>
        </w:category>
        <w:types>
          <w:type w:val="bbPlcHdr"/>
        </w:types>
        <w:behaviors>
          <w:behavior w:val="content"/>
        </w:behaviors>
        <w:guid w:val="{5E9A9216-B9CF-438E-9FAE-56CA84E9E50E}"/>
      </w:docPartPr>
      <w:docPartBody>
        <w:p w:rsidR="00B37B93" w:rsidRDefault="00B87EB5">
          <w:pPr>
            <w:pStyle w:val="84EB67D67F2D4D7FA2FA25BE93F54149"/>
          </w:pPr>
          <w:r w:rsidRPr="0030359B">
            <w:rPr>
              <w:rStyle w:val="PlaceholderText"/>
            </w:rPr>
            <w:t>Choose an item.</w:t>
          </w:r>
        </w:p>
      </w:docPartBody>
    </w:docPart>
    <w:docPart>
      <w:docPartPr>
        <w:name w:val="82341D399FF24A41B28C5D7A929A80CA"/>
        <w:category>
          <w:name w:val="General"/>
          <w:gallery w:val="placeholder"/>
        </w:category>
        <w:types>
          <w:type w:val="bbPlcHdr"/>
        </w:types>
        <w:behaviors>
          <w:behavior w:val="content"/>
        </w:behaviors>
        <w:guid w:val="{E78E72C2-89AE-4D6D-9DC6-10832CC98080}"/>
      </w:docPartPr>
      <w:docPartBody>
        <w:p w:rsidR="00B37B93" w:rsidRDefault="00B87EB5">
          <w:pPr>
            <w:pStyle w:val="82341D399FF24A41B28C5D7A929A80CA"/>
          </w:pPr>
          <w:r w:rsidRPr="0030359B">
            <w:rPr>
              <w:rStyle w:val="PlaceholderText"/>
            </w:rPr>
            <w:t>Click here to enter text.</w:t>
          </w:r>
        </w:p>
      </w:docPartBody>
    </w:docPart>
    <w:docPart>
      <w:docPartPr>
        <w:name w:val="2A3F81D562E34775B604FE53931209A1"/>
        <w:category>
          <w:name w:val="General"/>
          <w:gallery w:val="placeholder"/>
        </w:category>
        <w:types>
          <w:type w:val="bbPlcHdr"/>
        </w:types>
        <w:behaviors>
          <w:behavior w:val="content"/>
        </w:behaviors>
        <w:guid w:val="{E5EBF6A1-0E99-4A69-B6C0-5397D4E16361}"/>
      </w:docPartPr>
      <w:docPartBody>
        <w:p w:rsidR="00B37B93" w:rsidRDefault="00B87EB5">
          <w:pPr>
            <w:pStyle w:val="2A3F81D562E34775B604FE53931209A1"/>
          </w:pPr>
          <w:r w:rsidRPr="0030359B">
            <w:rPr>
              <w:rStyle w:val="PlaceholderText"/>
            </w:rPr>
            <w:t>Click here to enter text.</w:t>
          </w:r>
        </w:p>
      </w:docPartBody>
    </w:docPart>
    <w:docPart>
      <w:docPartPr>
        <w:name w:val="189734116B5B4FADB9B30C78D91FD06C"/>
        <w:category>
          <w:name w:val="General"/>
          <w:gallery w:val="placeholder"/>
        </w:category>
        <w:types>
          <w:type w:val="bbPlcHdr"/>
        </w:types>
        <w:behaviors>
          <w:behavior w:val="content"/>
        </w:behaviors>
        <w:guid w:val="{96D267D5-66C7-4B87-A78F-F4A70F2D9253}"/>
      </w:docPartPr>
      <w:docPartBody>
        <w:p w:rsidR="00B37B93" w:rsidRDefault="00B87EB5">
          <w:pPr>
            <w:pStyle w:val="189734116B5B4FADB9B30C78D91FD06C"/>
          </w:pPr>
          <w:r w:rsidRPr="0030359B">
            <w:rPr>
              <w:rStyle w:val="PlaceholderText"/>
            </w:rPr>
            <w:t>Choose an item.</w:t>
          </w:r>
        </w:p>
      </w:docPartBody>
    </w:docPart>
    <w:docPart>
      <w:docPartPr>
        <w:name w:val="F206EF16E42E44F2A9D02DE1B401654E"/>
        <w:category>
          <w:name w:val="General"/>
          <w:gallery w:val="placeholder"/>
        </w:category>
        <w:types>
          <w:type w:val="bbPlcHdr"/>
        </w:types>
        <w:behaviors>
          <w:behavior w:val="content"/>
        </w:behaviors>
        <w:guid w:val="{85237371-6C22-4444-9106-AFF0CB57528F}"/>
      </w:docPartPr>
      <w:docPartBody>
        <w:p w:rsidR="00B37B93" w:rsidRDefault="00B87EB5">
          <w:pPr>
            <w:pStyle w:val="F206EF16E42E44F2A9D02DE1B401654E"/>
          </w:pPr>
          <w:r w:rsidRPr="0030359B">
            <w:rPr>
              <w:rStyle w:val="PlaceholderText"/>
            </w:rPr>
            <w:t>Choose an item.</w:t>
          </w:r>
        </w:p>
      </w:docPartBody>
    </w:docPart>
    <w:docPart>
      <w:docPartPr>
        <w:name w:val="2E54040E0D9543CA91EDA64959679D67"/>
        <w:category>
          <w:name w:val="General"/>
          <w:gallery w:val="placeholder"/>
        </w:category>
        <w:types>
          <w:type w:val="bbPlcHdr"/>
        </w:types>
        <w:behaviors>
          <w:behavior w:val="content"/>
        </w:behaviors>
        <w:guid w:val="{E75B4501-0DDD-4591-85B7-94D8733D0491}"/>
      </w:docPartPr>
      <w:docPartBody>
        <w:p w:rsidR="00B37B93" w:rsidRDefault="00B87EB5">
          <w:pPr>
            <w:pStyle w:val="2E54040E0D9543CA91EDA64959679D67"/>
          </w:pPr>
          <w:r w:rsidRPr="0030359B">
            <w:rPr>
              <w:rStyle w:val="PlaceholderText"/>
            </w:rPr>
            <w:t>Click here to enter text.</w:t>
          </w:r>
        </w:p>
      </w:docPartBody>
    </w:docPart>
    <w:docPart>
      <w:docPartPr>
        <w:name w:val="75745F97D5074D87B438920D5B9829E4"/>
        <w:category>
          <w:name w:val="General"/>
          <w:gallery w:val="placeholder"/>
        </w:category>
        <w:types>
          <w:type w:val="bbPlcHdr"/>
        </w:types>
        <w:behaviors>
          <w:behavior w:val="content"/>
        </w:behaviors>
        <w:guid w:val="{16CA706D-A501-41E7-B2F7-A2AA962754B7}"/>
      </w:docPartPr>
      <w:docPartBody>
        <w:p w:rsidR="00B37B93" w:rsidRDefault="00B87EB5">
          <w:pPr>
            <w:pStyle w:val="75745F97D5074D87B438920D5B9829E4"/>
          </w:pPr>
          <w:r w:rsidRPr="0030359B">
            <w:rPr>
              <w:rStyle w:val="PlaceholderText"/>
            </w:rPr>
            <w:t>Click here to enter text.</w:t>
          </w:r>
        </w:p>
      </w:docPartBody>
    </w:docPart>
    <w:docPart>
      <w:docPartPr>
        <w:name w:val="171428CDC58145D19F8489526EE82660"/>
        <w:category>
          <w:name w:val="General"/>
          <w:gallery w:val="placeholder"/>
        </w:category>
        <w:types>
          <w:type w:val="bbPlcHdr"/>
        </w:types>
        <w:behaviors>
          <w:behavior w:val="content"/>
        </w:behaviors>
        <w:guid w:val="{AE22D4EA-8DBB-44AF-B3DE-104DCBEDF677}"/>
      </w:docPartPr>
      <w:docPartBody>
        <w:p w:rsidR="00B37B93" w:rsidRDefault="00B87EB5">
          <w:pPr>
            <w:pStyle w:val="171428CDC58145D19F8489526EE82660"/>
          </w:pPr>
          <w:r w:rsidRPr="0030359B">
            <w:rPr>
              <w:rStyle w:val="PlaceholderText"/>
            </w:rPr>
            <w:t>Click here to enter text.</w:t>
          </w:r>
        </w:p>
      </w:docPartBody>
    </w:docPart>
    <w:docPart>
      <w:docPartPr>
        <w:name w:val="13C4B0B5EDDE4016BF76F9F03B2AEADB"/>
        <w:category>
          <w:name w:val="General"/>
          <w:gallery w:val="placeholder"/>
        </w:category>
        <w:types>
          <w:type w:val="bbPlcHdr"/>
        </w:types>
        <w:behaviors>
          <w:behavior w:val="content"/>
        </w:behaviors>
        <w:guid w:val="{3953CF57-5E12-4DA5-B9B5-AC2908E0D348}"/>
      </w:docPartPr>
      <w:docPartBody>
        <w:p w:rsidR="00B37B93" w:rsidRDefault="00B87EB5">
          <w:pPr>
            <w:pStyle w:val="13C4B0B5EDDE4016BF76F9F03B2AEADB"/>
          </w:pPr>
          <w:r w:rsidRPr="0030359B">
            <w:rPr>
              <w:rStyle w:val="PlaceholderText"/>
            </w:rPr>
            <w:t>Click here to enter text.</w:t>
          </w:r>
        </w:p>
      </w:docPartBody>
    </w:docPart>
    <w:docPart>
      <w:docPartPr>
        <w:name w:val="559E24E702C9460CBB2938C3491192A0"/>
        <w:category>
          <w:name w:val="General"/>
          <w:gallery w:val="placeholder"/>
        </w:category>
        <w:types>
          <w:type w:val="bbPlcHdr"/>
        </w:types>
        <w:behaviors>
          <w:behavior w:val="content"/>
        </w:behaviors>
        <w:guid w:val="{6E84CEDB-C933-416E-A665-09C1460A0ACF}"/>
      </w:docPartPr>
      <w:docPartBody>
        <w:p w:rsidR="00B37B93" w:rsidRDefault="00B87EB5">
          <w:pPr>
            <w:pStyle w:val="559E24E702C9460CBB2938C3491192A0"/>
          </w:pPr>
          <w:r w:rsidRPr="0030359B">
            <w:rPr>
              <w:rStyle w:val="PlaceholderText"/>
            </w:rPr>
            <w:t>Click here to enter text.</w:t>
          </w:r>
        </w:p>
      </w:docPartBody>
    </w:docPart>
    <w:docPart>
      <w:docPartPr>
        <w:name w:val="7A05BE1FCD0F430EA32B6E8A526BB7C9"/>
        <w:category>
          <w:name w:val="General"/>
          <w:gallery w:val="placeholder"/>
        </w:category>
        <w:types>
          <w:type w:val="bbPlcHdr"/>
        </w:types>
        <w:behaviors>
          <w:behavior w:val="content"/>
        </w:behaviors>
        <w:guid w:val="{61DC34D3-857F-48DB-9C8E-833A85FB7B45}"/>
      </w:docPartPr>
      <w:docPartBody>
        <w:p w:rsidR="00B37B93" w:rsidRDefault="00B87EB5">
          <w:pPr>
            <w:pStyle w:val="7A05BE1FCD0F430EA32B6E8A526BB7C9"/>
          </w:pPr>
          <w:r w:rsidRPr="0030359B">
            <w:rPr>
              <w:rStyle w:val="PlaceholderText"/>
            </w:rPr>
            <w:t>Click here to enter text.</w:t>
          </w:r>
        </w:p>
      </w:docPartBody>
    </w:docPart>
    <w:docPart>
      <w:docPartPr>
        <w:name w:val="2C61301D02CD48A28F507D70DDF5ACB5"/>
        <w:category>
          <w:name w:val="General"/>
          <w:gallery w:val="placeholder"/>
        </w:category>
        <w:types>
          <w:type w:val="bbPlcHdr"/>
        </w:types>
        <w:behaviors>
          <w:behavior w:val="content"/>
        </w:behaviors>
        <w:guid w:val="{1637993F-7CC5-49F5-8F6A-29CBA0ED5215}"/>
      </w:docPartPr>
      <w:docPartBody>
        <w:p w:rsidR="00B37B93" w:rsidRDefault="00B87EB5">
          <w:pPr>
            <w:pStyle w:val="2C61301D02CD48A28F507D70DDF5ACB5"/>
          </w:pPr>
          <w:r w:rsidRPr="0030359B">
            <w:rPr>
              <w:rStyle w:val="PlaceholderText"/>
            </w:rPr>
            <w:t>Click here to enter text.</w:t>
          </w:r>
        </w:p>
      </w:docPartBody>
    </w:docPart>
    <w:docPart>
      <w:docPartPr>
        <w:name w:val="1C3A94ACCE9C412D9B765E1FFCE4FC16"/>
        <w:category>
          <w:name w:val="General"/>
          <w:gallery w:val="placeholder"/>
        </w:category>
        <w:types>
          <w:type w:val="bbPlcHdr"/>
        </w:types>
        <w:behaviors>
          <w:behavior w:val="content"/>
        </w:behaviors>
        <w:guid w:val="{BD0DB52F-D0B1-4833-A400-473305082570}"/>
      </w:docPartPr>
      <w:docPartBody>
        <w:p w:rsidR="00B37B93" w:rsidRDefault="00B87EB5">
          <w:pPr>
            <w:pStyle w:val="1C3A94ACCE9C412D9B765E1FFCE4FC16"/>
          </w:pPr>
          <w:r w:rsidRPr="0030359B">
            <w:rPr>
              <w:rStyle w:val="PlaceholderText"/>
            </w:rPr>
            <w:t>Choose an item.</w:t>
          </w:r>
        </w:p>
      </w:docPartBody>
    </w:docPart>
    <w:docPart>
      <w:docPartPr>
        <w:name w:val="1B37905F97494961B18D2D6855CE2DD3"/>
        <w:category>
          <w:name w:val="General"/>
          <w:gallery w:val="placeholder"/>
        </w:category>
        <w:types>
          <w:type w:val="bbPlcHdr"/>
        </w:types>
        <w:behaviors>
          <w:behavior w:val="content"/>
        </w:behaviors>
        <w:guid w:val="{ABEA7813-D366-41D0-84AB-101703AC3628}"/>
      </w:docPartPr>
      <w:docPartBody>
        <w:p w:rsidR="00B37B93" w:rsidRDefault="00B87EB5">
          <w:pPr>
            <w:pStyle w:val="1B37905F97494961B18D2D6855CE2DD3"/>
          </w:pPr>
          <w:r w:rsidRPr="0030359B">
            <w:rPr>
              <w:rStyle w:val="PlaceholderText"/>
            </w:rPr>
            <w:t>Click here to enter text.</w:t>
          </w:r>
        </w:p>
      </w:docPartBody>
    </w:docPart>
    <w:docPart>
      <w:docPartPr>
        <w:name w:val="15E061366CCE4A9EBA559CBC058D286E"/>
        <w:category>
          <w:name w:val="General"/>
          <w:gallery w:val="placeholder"/>
        </w:category>
        <w:types>
          <w:type w:val="bbPlcHdr"/>
        </w:types>
        <w:behaviors>
          <w:behavior w:val="content"/>
        </w:behaviors>
        <w:guid w:val="{F76B9E89-4C2C-419F-9761-D42A178123C7}"/>
      </w:docPartPr>
      <w:docPartBody>
        <w:p w:rsidR="00B37B93" w:rsidRDefault="00B87EB5">
          <w:pPr>
            <w:pStyle w:val="15E061366CCE4A9EBA559CBC058D286E"/>
          </w:pPr>
          <w:r w:rsidRPr="0030359B">
            <w:rPr>
              <w:rStyle w:val="PlaceholderText"/>
            </w:rPr>
            <w:t>Click here to enter text.</w:t>
          </w:r>
        </w:p>
      </w:docPartBody>
    </w:docPart>
    <w:docPart>
      <w:docPartPr>
        <w:name w:val="1C02F2327ED54873B5D6FB3CC0531FAE"/>
        <w:category>
          <w:name w:val="General"/>
          <w:gallery w:val="placeholder"/>
        </w:category>
        <w:types>
          <w:type w:val="bbPlcHdr"/>
        </w:types>
        <w:behaviors>
          <w:behavior w:val="content"/>
        </w:behaviors>
        <w:guid w:val="{794DA465-AAC7-450B-A42F-3D82B3FA05EB}"/>
      </w:docPartPr>
      <w:docPartBody>
        <w:p w:rsidR="00B37B93" w:rsidRDefault="00B87EB5">
          <w:pPr>
            <w:pStyle w:val="1C02F2327ED54873B5D6FB3CC0531FAE"/>
          </w:pPr>
          <w:r w:rsidRPr="0030359B">
            <w:rPr>
              <w:rStyle w:val="PlaceholderText"/>
            </w:rPr>
            <w:t>Click here to enter a date.</w:t>
          </w:r>
        </w:p>
      </w:docPartBody>
    </w:docPart>
    <w:docPart>
      <w:docPartPr>
        <w:name w:val="A03280214B4547D4A9AB83FB1F55B822"/>
        <w:category>
          <w:name w:val="General"/>
          <w:gallery w:val="placeholder"/>
        </w:category>
        <w:types>
          <w:type w:val="bbPlcHdr"/>
        </w:types>
        <w:behaviors>
          <w:behavior w:val="content"/>
        </w:behaviors>
        <w:guid w:val="{51569AD8-1869-4A63-BC4B-566CFCF794CF}"/>
      </w:docPartPr>
      <w:docPartBody>
        <w:p w:rsidR="00B37B93" w:rsidRDefault="00B87EB5">
          <w:pPr>
            <w:pStyle w:val="A03280214B4547D4A9AB83FB1F55B822"/>
          </w:pPr>
          <w:r w:rsidRPr="002433D3">
            <w:rPr>
              <w:rStyle w:val="PlaceholderText"/>
            </w:rPr>
            <w:t>Choose an item.</w:t>
          </w:r>
        </w:p>
      </w:docPartBody>
    </w:docPart>
    <w:docPart>
      <w:docPartPr>
        <w:name w:val="B9F4FCCF4E2F407D90482097AF9CDDEA"/>
        <w:category>
          <w:name w:val="General"/>
          <w:gallery w:val="placeholder"/>
        </w:category>
        <w:types>
          <w:type w:val="bbPlcHdr"/>
        </w:types>
        <w:behaviors>
          <w:behavior w:val="content"/>
        </w:behaviors>
        <w:guid w:val="{FD2E2381-4CB5-47E0-9D6D-D29188B9F4E2}"/>
      </w:docPartPr>
      <w:docPartBody>
        <w:p w:rsidR="00B37B93" w:rsidRDefault="00B87EB5">
          <w:pPr>
            <w:pStyle w:val="B9F4FCCF4E2F407D90482097AF9CDDEA"/>
          </w:pPr>
          <w:r w:rsidRPr="002433D3">
            <w:rPr>
              <w:rStyle w:val="PlaceholderText"/>
            </w:rPr>
            <w:t>Choose an item.</w:t>
          </w:r>
        </w:p>
      </w:docPartBody>
    </w:docPart>
    <w:docPart>
      <w:docPartPr>
        <w:name w:val="CEE156EC077949649DEED60B00986DD0"/>
        <w:category>
          <w:name w:val="General"/>
          <w:gallery w:val="placeholder"/>
        </w:category>
        <w:types>
          <w:type w:val="bbPlcHdr"/>
        </w:types>
        <w:behaviors>
          <w:behavior w:val="content"/>
        </w:behaviors>
        <w:guid w:val="{DCE46B8E-FF26-4457-A98D-DC5D91AF7EAE}"/>
      </w:docPartPr>
      <w:docPartBody>
        <w:p w:rsidR="00B37B93" w:rsidRDefault="00B87EB5">
          <w:pPr>
            <w:pStyle w:val="CEE156EC077949649DEED60B00986DD0"/>
          </w:pPr>
          <w:r w:rsidRPr="002433D3">
            <w:rPr>
              <w:rStyle w:val="PlaceholderText"/>
            </w:rPr>
            <w:t>Choose an item.</w:t>
          </w:r>
        </w:p>
      </w:docPartBody>
    </w:docPart>
    <w:docPart>
      <w:docPartPr>
        <w:name w:val="6FD33B3DC6FC4E80BC624EC6A7EE8B08"/>
        <w:category>
          <w:name w:val="General"/>
          <w:gallery w:val="placeholder"/>
        </w:category>
        <w:types>
          <w:type w:val="bbPlcHdr"/>
        </w:types>
        <w:behaviors>
          <w:behavior w:val="content"/>
        </w:behaviors>
        <w:guid w:val="{52E83DAE-F734-44BC-B3FF-B8D5C8024FC9}"/>
      </w:docPartPr>
      <w:docPartBody>
        <w:p w:rsidR="00B37B93" w:rsidRDefault="00B87EB5">
          <w:pPr>
            <w:pStyle w:val="6FD33B3DC6FC4E80BC624EC6A7EE8B08"/>
          </w:pPr>
          <w:r w:rsidRPr="002433D3">
            <w:rPr>
              <w:rStyle w:val="PlaceholderText"/>
            </w:rPr>
            <w:t>Choose an item.</w:t>
          </w:r>
        </w:p>
      </w:docPartBody>
    </w:docPart>
    <w:docPart>
      <w:docPartPr>
        <w:name w:val="C0D5DD8408FF49D0823F1CB5F3B06F20"/>
        <w:category>
          <w:name w:val="General"/>
          <w:gallery w:val="placeholder"/>
        </w:category>
        <w:types>
          <w:type w:val="bbPlcHdr"/>
        </w:types>
        <w:behaviors>
          <w:behavior w:val="content"/>
        </w:behaviors>
        <w:guid w:val="{A7CD44DF-0457-4C42-BA3A-AE36A31D6CF9}"/>
      </w:docPartPr>
      <w:docPartBody>
        <w:p w:rsidR="00B37B93" w:rsidRDefault="00B87EB5">
          <w:pPr>
            <w:pStyle w:val="C0D5DD8408FF49D0823F1CB5F3B06F20"/>
          </w:pPr>
          <w:r w:rsidRPr="0030359B">
            <w:rPr>
              <w:rStyle w:val="PlaceholderText"/>
            </w:rPr>
            <w:t>Click here to enter text.</w:t>
          </w:r>
        </w:p>
      </w:docPartBody>
    </w:docPart>
    <w:docPart>
      <w:docPartPr>
        <w:name w:val="3B86A082940640A4AF30BD219158B96F"/>
        <w:category>
          <w:name w:val="General"/>
          <w:gallery w:val="placeholder"/>
        </w:category>
        <w:types>
          <w:type w:val="bbPlcHdr"/>
        </w:types>
        <w:behaviors>
          <w:behavior w:val="content"/>
        </w:behaviors>
        <w:guid w:val="{7E280756-0228-4B4E-B771-10EB1727AF9C}"/>
      </w:docPartPr>
      <w:docPartBody>
        <w:p w:rsidR="00B37B93" w:rsidRDefault="00B87EB5">
          <w:pPr>
            <w:pStyle w:val="3B86A082940640A4AF30BD219158B96F"/>
          </w:pPr>
          <w:r w:rsidRPr="0030359B">
            <w:rPr>
              <w:rStyle w:val="PlaceholderText"/>
            </w:rPr>
            <w:t>Click here to enter text.</w:t>
          </w:r>
        </w:p>
      </w:docPartBody>
    </w:docPart>
    <w:docPart>
      <w:docPartPr>
        <w:name w:val="B020E99A81AC4490B183A7245B15F3DA"/>
        <w:category>
          <w:name w:val="General"/>
          <w:gallery w:val="placeholder"/>
        </w:category>
        <w:types>
          <w:type w:val="bbPlcHdr"/>
        </w:types>
        <w:behaviors>
          <w:behavior w:val="content"/>
        </w:behaviors>
        <w:guid w:val="{AAD176EE-C8F7-489E-8600-1A8AB1A3FA38}"/>
      </w:docPartPr>
      <w:docPartBody>
        <w:p w:rsidR="00B37B93" w:rsidRDefault="00B87EB5">
          <w:pPr>
            <w:pStyle w:val="B020E99A81AC4490B183A7245B15F3DA"/>
          </w:pPr>
          <w:r w:rsidRPr="0030359B">
            <w:rPr>
              <w:rStyle w:val="PlaceholderText"/>
            </w:rPr>
            <w:t>Click here to enter text.</w:t>
          </w:r>
        </w:p>
      </w:docPartBody>
    </w:docPart>
    <w:docPart>
      <w:docPartPr>
        <w:name w:val="2CA1AC6B7F0743C3BCAF2AB73225E95E"/>
        <w:category>
          <w:name w:val="General"/>
          <w:gallery w:val="placeholder"/>
        </w:category>
        <w:types>
          <w:type w:val="bbPlcHdr"/>
        </w:types>
        <w:behaviors>
          <w:behavior w:val="content"/>
        </w:behaviors>
        <w:guid w:val="{04DD1E67-002A-4E85-A3BC-9AC0F97D484D}"/>
      </w:docPartPr>
      <w:docPartBody>
        <w:p w:rsidR="00B37B93" w:rsidRDefault="00B87EB5" w:rsidP="00B87EB5">
          <w:pPr>
            <w:pStyle w:val="2CA1AC6B7F0743C3BCAF2AB73225E95E"/>
          </w:pPr>
          <w:r w:rsidRPr="003035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tiv Grotesk Corp">
    <w:panose1 w:val="020B0304020202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B5"/>
    <w:rsid w:val="008102EC"/>
    <w:rsid w:val="00B37B93"/>
    <w:rsid w:val="00B8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EB5"/>
    <w:rPr>
      <w:color w:val="808080"/>
    </w:rPr>
  </w:style>
  <w:style w:type="paragraph" w:customStyle="1" w:styleId="84EB67D67F2D4D7FA2FA25BE93F54149">
    <w:name w:val="84EB67D67F2D4D7FA2FA25BE93F54149"/>
  </w:style>
  <w:style w:type="paragraph" w:customStyle="1" w:styleId="82341D399FF24A41B28C5D7A929A80CA">
    <w:name w:val="82341D399FF24A41B28C5D7A929A80CA"/>
  </w:style>
  <w:style w:type="paragraph" w:customStyle="1" w:styleId="2A3F81D562E34775B604FE53931209A1">
    <w:name w:val="2A3F81D562E34775B604FE53931209A1"/>
  </w:style>
  <w:style w:type="paragraph" w:customStyle="1" w:styleId="189734116B5B4FADB9B30C78D91FD06C">
    <w:name w:val="189734116B5B4FADB9B30C78D91FD06C"/>
  </w:style>
  <w:style w:type="paragraph" w:customStyle="1" w:styleId="F206EF16E42E44F2A9D02DE1B401654E">
    <w:name w:val="F206EF16E42E44F2A9D02DE1B401654E"/>
  </w:style>
  <w:style w:type="paragraph" w:customStyle="1" w:styleId="2E54040E0D9543CA91EDA64959679D67">
    <w:name w:val="2E54040E0D9543CA91EDA64959679D67"/>
  </w:style>
  <w:style w:type="paragraph" w:customStyle="1" w:styleId="75745F97D5074D87B438920D5B9829E4">
    <w:name w:val="75745F97D5074D87B438920D5B9829E4"/>
  </w:style>
  <w:style w:type="paragraph" w:customStyle="1" w:styleId="171428CDC58145D19F8489526EE82660">
    <w:name w:val="171428CDC58145D19F8489526EE82660"/>
  </w:style>
  <w:style w:type="paragraph" w:customStyle="1" w:styleId="13C4B0B5EDDE4016BF76F9F03B2AEADB">
    <w:name w:val="13C4B0B5EDDE4016BF76F9F03B2AEADB"/>
  </w:style>
  <w:style w:type="paragraph" w:customStyle="1" w:styleId="559E24E702C9460CBB2938C3491192A0">
    <w:name w:val="559E24E702C9460CBB2938C3491192A0"/>
  </w:style>
  <w:style w:type="paragraph" w:customStyle="1" w:styleId="7A05BE1FCD0F430EA32B6E8A526BB7C9">
    <w:name w:val="7A05BE1FCD0F430EA32B6E8A526BB7C9"/>
  </w:style>
  <w:style w:type="paragraph" w:customStyle="1" w:styleId="2C61301D02CD48A28F507D70DDF5ACB5">
    <w:name w:val="2C61301D02CD48A28F507D70DDF5ACB5"/>
  </w:style>
  <w:style w:type="paragraph" w:customStyle="1" w:styleId="1C3A94ACCE9C412D9B765E1FFCE4FC16">
    <w:name w:val="1C3A94ACCE9C412D9B765E1FFCE4FC16"/>
  </w:style>
  <w:style w:type="paragraph" w:customStyle="1" w:styleId="1B37905F97494961B18D2D6855CE2DD3">
    <w:name w:val="1B37905F97494961B18D2D6855CE2DD3"/>
  </w:style>
  <w:style w:type="paragraph" w:customStyle="1" w:styleId="15E061366CCE4A9EBA559CBC058D286E">
    <w:name w:val="15E061366CCE4A9EBA559CBC058D286E"/>
  </w:style>
  <w:style w:type="paragraph" w:customStyle="1" w:styleId="1C02F2327ED54873B5D6FB3CC0531FAE">
    <w:name w:val="1C02F2327ED54873B5D6FB3CC0531FAE"/>
  </w:style>
  <w:style w:type="paragraph" w:customStyle="1" w:styleId="A03280214B4547D4A9AB83FB1F55B822">
    <w:name w:val="A03280214B4547D4A9AB83FB1F55B822"/>
  </w:style>
  <w:style w:type="paragraph" w:customStyle="1" w:styleId="B9F4FCCF4E2F407D90482097AF9CDDEA">
    <w:name w:val="B9F4FCCF4E2F407D90482097AF9CDDEA"/>
  </w:style>
  <w:style w:type="paragraph" w:customStyle="1" w:styleId="CEE156EC077949649DEED60B00986DD0">
    <w:name w:val="CEE156EC077949649DEED60B00986DD0"/>
  </w:style>
  <w:style w:type="paragraph" w:customStyle="1" w:styleId="6FD33B3DC6FC4E80BC624EC6A7EE8B08">
    <w:name w:val="6FD33B3DC6FC4E80BC624EC6A7EE8B08"/>
  </w:style>
  <w:style w:type="paragraph" w:customStyle="1" w:styleId="C0D5DD8408FF49D0823F1CB5F3B06F20">
    <w:name w:val="C0D5DD8408FF49D0823F1CB5F3B06F20"/>
  </w:style>
  <w:style w:type="paragraph" w:customStyle="1" w:styleId="3B86A082940640A4AF30BD219158B96F">
    <w:name w:val="3B86A082940640A4AF30BD219158B96F"/>
  </w:style>
  <w:style w:type="paragraph" w:customStyle="1" w:styleId="B020E99A81AC4490B183A7245B15F3DA">
    <w:name w:val="B020E99A81AC4490B183A7245B15F3DA"/>
  </w:style>
  <w:style w:type="paragraph" w:customStyle="1" w:styleId="2CA1AC6B7F0743C3BCAF2AB73225E95E">
    <w:name w:val="2CA1AC6B7F0743C3BCAF2AB73225E95E"/>
    <w:rsid w:val="00B87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24124DFD99D4AB90DC3830260FEA5" ma:contentTypeVersion="8" ma:contentTypeDescription="Create a new document." ma:contentTypeScope="" ma:versionID="f946a69c1b9dd8650846fcdaa04ebda1">
  <xsd:schema xmlns:xsd="http://www.w3.org/2001/XMLSchema" xmlns:xs="http://www.w3.org/2001/XMLSchema" xmlns:p="http://schemas.microsoft.com/office/2006/metadata/properties" xmlns:ns2="1c948ae7-2131-4908-a746-cb5471b53c2e" targetNamespace="http://schemas.microsoft.com/office/2006/metadata/properties" ma:root="true" ma:fieldsID="622b5b35d383d4cc52260cc45d01c037" ns2:_="">
    <xsd:import namespace="1c948ae7-2131-4908-a746-cb5471b53c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48ae7-2131-4908-a746-cb5471b5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F9535-DABC-4196-A947-25533CF2F2EB}">
  <ds:schemaRefs>
    <ds:schemaRef ds:uri="http://schemas.openxmlformats.org/officeDocument/2006/bibliography"/>
  </ds:schemaRefs>
</ds:datastoreItem>
</file>

<file path=customXml/itemProps2.xml><?xml version="1.0" encoding="utf-8"?>
<ds:datastoreItem xmlns:ds="http://schemas.openxmlformats.org/officeDocument/2006/customXml" ds:itemID="{CEC28B47-D8D5-4467-8C98-761DFA14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48ae7-2131-4908-a746-cb5471b5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104CF-56DC-4F82-AA88-1F226FB12F2F}">
  <ds:schemaRefs>
    <ds:schemaRef ds:uri="http://schemas.microsoft.com/sharepoint/v3/contenttype/forms"/>
  </ds:schemaRefs>
</ds:datastoreItem>
</file>

<file path=customXml/itemProps4.xml><?xml version="1.0" encoding="utf-8"?>
<ds:datastoreItem xmlns:ds="http://schemas.openxmlformats.org/officeDocument/2006/customXml" ds:itemID="{B31D903C-66F4-4528-B1F3-64013F88C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ngor Universit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r Williams</dc:creator>
  <cp:keywords/>
  <dc:description/>
  <cp:lastModifiedBy>Steve Poppleton</cp:lastModifiedBy>
  <cp:revision>4</cp:revision>
  <dcterms:created xsi:type="dcterms:W3CDTF">2020-11-20T14:03:00Z</dcterms:created>
  <dcterms:modified xsi:type="dcterms:W3CDTF">2021-1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4124DFD99D4AB90DC3830260FEA5</vt:lpwstr>
  </property>
</Properties>
</file>